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CB8E" w14:textId="77777777" w:rsidR="00551BA0" w:rsidRDefault="00551BA0">
      <w:pPr>
        <w:spacing w:line="360" w:lineRule="auto"/>
      </w:pPr>
      <w:bookmarkStart w:id="0" w:name="_GoBack"/>
      <w:bookmarkEnd w:id="0"/>
    </w:p>
    <w:p w14:paraId="61A3FE9F" w14:textId="77777777" w:rsidR="00551BA0" w:rsidRPr="00DB6C97" w:rsidRDefault="00A07107">
      <w:pPr>
        <w:spacing w:line="360" w:lineRule="auto"/>
        <w:rPr>
          <w:lang w:val="en-US"/>
        </w:rPr>
      </w:pPr>
      <w:r>
        <w:rPr>
          <w:rFonts w:ascii="Verdana" w:hAnsi="Verdana"/>
          <w:color w:val="B7B7B7"/>
          <w:sz w:val="18"/>
          <w:szCs w:val="18"/>
          <w:u w:color="B7B7B7"/>
          <w:lang w:val="en-US"/>
        </w:rPr>
        <w:t xml:space="preserve">Globus it is about a strong technical expertise in mobile development and innovative IT solutions in the development of web-sites. </w:t>
      </w:r>
    </w:p>
    <w:p w14:paraId="6B6BF326" w14:textId="77777777" w:rsidR="00551BA0" w:rsidRPr="00DB6C97" w:rsidRDefault="00A07107">
      <w:pPr>
        <w:spacing w:line="360" w:lineRule="auto"/>
        <w:rPr>
          <w:lang w:val="en-US"/>
        </w:rPr>
      </w:pPr>
      <w:r>
        <w:rPr>
          <w:rFonts w:ascii="Verdana" w:hAnsi="Verdana"/>
          <w:color w:val="B7B7B7"/>
          <w:sz w:val="18"/>
          <w:szCs w:val="18"/>
          <w:u w:color="B7B7B7"/>
          <w:lang w:val="en-US"/>
        </w:rPr>
        <w:t xml:space="preserve">Globus cooperates with the largest Russian and foreign customers </w:t>
      </w:r>
    </w:p>
    <w:p w14:paraId="275BED65" w14:textId="77777777" w:rsidR="00551BA0" w:rsidRPr="00466A97" w:rsidRDefault="00A07107">
      <w:pPr>
        <w:spacing w:line="360" w:lineRule="auto"/>
        <w:rPr>
          <w:lang w:val="en-US"/>
        </w:rPr>
      </w:pPr>
      <w:r>
        <w:rPr>
          <w:rFonts w:ascii="Verdana" w:hAnsi="Verdana"/>
          <w:color w:val="B7B7B7"/>
          <w:sz w:val="18"/>
          <w:szCs w:val="18"/>
          <w:u w:color="B7B7B7"/>
          <w:lang w:val="en-US"/>
        </w:rPr>
        <w:t>for</w:t>
      </w:r>
      <w:r w:rsidRPr="00466A97">
        <w:rPr>
          <w:rFonts w:ascii="Verdana" w:hAnsi="Verdana"/>
          <w:color w:val="B7B7B7"/>
          <w:sz w:val="18"/>
          <w:szCs w:val="18"/>
          <w:u w:color="B7B7B7"/>
          <w:lang w:val="en-US"/>
        </w:rPr>
        <w:t xml:space="preserve"> </w:t>
      </w:r>
      <w:r>
        <w:rPr>
          <w:rFonts w:ascii="Verdana" w:hAnsi="Verdana"/>
          <w:color w:val="B7B7B7"/>
          <w:sz w:val="18"/>
          <w:szCs w:val="18"/>
          <w:u w:color="B7B7B7"/>
          <w:lang w:val="en-US"/>
        </w:rPr>
        <w:t>more</w:t>
      </w:r>
      <w:r w:rsidRPr="00466A97">
        <w:rPr>
          <w:rFonts w:ascii="Verdana" w:hAnsi="Verdana"/>
          <w:color w:val="B7B7B7"/>
          <w:sz w:val="18"/>
          <w:szCs w:val="18"/>
          <w:u w:color="B7B7B7"/>
          <w:lang w:val="en-US"/>
        </w:rPr>
        <w:t xml:space="preserve"> </w:t>
      </w:r>
      <w:r>
        <w:rPr>
          <w:rFonts w:ascii="Verdana" w:hAnsi="Verdana"/>
          <w:color w:val="B7B7B7"/>
          <w:sz w:val="18"/>
          <w:szCs w:val="18"/>
          <w:u w:color="B7B7B7"/>
          <w:lang w:val="en-US"/>
        </w:rPr>
        <w:t>than</w:t>
      </w:r>
      <w:r w:rsidRPr="00466A97">
        <w:rPr>
          <w:rFonts w:ascii="Verdana" w:hAnsi="Verdana"/>
          <w:color w:val="B7B7B7"/>
          <w:sz w:val="18"/>
          <w:szCs w:val="18"/>
          <w:u w:color="B7B7B7"/>
          <w:lang w:val="en-US"/>
        </w:rPr>
        <w:t xml:space="preserve"> 5 </w:t>
      </w:r>
      <w:r>
        <w:rPr>
          <w:rFonts w:ascii="Verdana" w:hAnsi="Verdana"/>
          <w:color w:val="B7B7B7"/>
          <w:sz w:val="18"/>
          <w:szCs w:val="18"/>
          <w:u w:color="B7B7B7"/>
          <w:lang w:val="en-US"/>
        </w:rPr>
        <w:t>years</w:t>
      </w:r>
      <w:r w:rsidRPr="00466A97">
        <w:rPr>
          <w:rFonts w:ascii="Verdana" w:hAnsi="Verdana"/>
          <w:color w:val="B7B7B7"/>
          <w:sz w:val="18"/>
          <w:szCs w:val="18"/>
          <w:u w:color="B7B7B7"/>
          <w:lang w:val="en-US"/>
        </w:rPr>
        <w:t>.</w:t>
      </w:r>
    </w:p>
    <w:p w14:paraId="0CAF0773" w14:textId="77777777" w:rsidR="00551BA0" w:rsidRPr="00466A97" w:rsidRDefault="00A07107">
      <w:pPr>
        <w:spacing w:line="360" w:lineRule="auto"/>
        <w:rPr>
          <w:lang w:val="en-US"/>
        </w:rPr>
      </w:pPr>
      <w:r w:rsidRPr="00466A97">
        <w:rPr>
          <w:rFonts w:ascii="Verdana" w:hAnsi="Verdana"/>
          <w:color w:val="CCCCCC"/>
          <w:sz w:val="18"/>
          <w:szCs w:val="18"/>
          <w:u w:color="CCCCCC"/>
          <w:lang w:val="en-US"/>
        </w:rPr>
        <w:t>____________________________________________________________________________</w:t>
      </w:r>
    </w:p>
    <w:p w14:paraId="31BD6C64" w14:textId="77777777" w:rsidR="00551BA0" w:rsidRPr="00466A97" w:rsidRDefault="00551BA0">
      <w:pPr>
        <w:spacing w:line="360" w:lineRule="auto"/>
        <w:rPr>
          <w:lang w:val="en-US"/>
        </w:rPr>
      </w:pPr>
    </w:p>
    <w:p w14:paraId="42CB4AFA" w14:textId="77777777" w:rsidR="00537D33" w:rsidRDefault="00537D33" w:rsidP="008B029F">
      <w:pPr>
        <w:spacing w:line="240" w:lineRule="auto"/>
        <w:rPr>
          <w:rFonts w:ascii="Verdana" w:hAnsi="Verdana"/>
          <w:b/>
          <w:color w:val="F79646" w:themeColor="accent6"/>
          <w:sz w:val="36"/>
          <w:lang w:val="en-US"/>
        </w:rPr>
      </w:pPr>
      <w:r>
        <w:rPr>
          <w:rFonts w:ascii="Verdana" w:hAnsi="Verdana"/>
          <w:b/>
          <w:color w:val="F79646" w:themeColor="accent6"/>
          <w:sz w:val="36"/>
          <w:lang w:val="en-US"/>
        </w:rPr>
        <w:t>Моспанов Михаил Андреевич</w:t>
      </w:r>
    </w:p>
    <w:p w14:paraId="5410C06A" w14:textId="77777777" w:rsidR="00600EDE" w:rsidRDefault="00600EDE" w:rsidP="008B029F">
      <w:pPr>
        <w:spacing w:line="240" w:lineRule="auto"/>
        <w:rPr>
          <w:rFonts w:ascii="Verdana" w:hAnsi="Verdana"/>
          <w:b/>
          <w:color w:val="F79646" w:themeColor="accent6"/>
          <w:sz w:val="24"/>
          <w:szCs w:val="24"/>
          <w:lang w:val="en-US"/>
        </w:rPr>
      </w:pPr>
      <w:r>
        <w:rPr>
          <w:rFonts w:ascii="Verdana" w:hAnsi="Verdana"/>
          <w:b/>
          <w:color w:val="F79646" w:themeColor="accent6"/>
          <w:sz w:val="24"/>
          <w:szCs w:val="24"/>
          <w:lang w:val="en-US"/>
        </w:rPr>
        <w:t>Системный аналитик</w:t>
      </w:r>
    </w:p>
    <w:p w14:paraId="0F32E0D0" w14:textId="77777777" w:rsidR="00D9513A" w:rsidRDefault="00D9513A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22 года</w:t>
      </w:r>
    </w:p>
    <w:p w14:paraId="54BAC097" w14:textId="77777777" w:rsidR="00986C90" w:rsidRDefault="00986C90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Москва</w:t>
      </w:r>
    </w:p>
    <w:p w14:paraId="0A99587E" w14:textId="77777777" w:rsidR="005641E2" w:rsidRDefault="005641E2" w:rsidP="008B029F">
      <w:pPr>
        <w:spacing w:line="240" w:lineRule="auto"/>
        <w:rPr>
          <w:rFonts w:ascii="Verdana" w:hAnsi="Verdana"/>
          <w:color w:val="F79646" w:themeColor="accent6"/>
          <w:sz w:val="36"/>
          <w:szCs w:val="36"/>
          <w:u w:color="B7B7B7"/>
          <w:vertAlign w:val="superscript"/>
          <w:lang w:val="en-US"/>
        </w:rPr>
      </w:pPr>
    </w:p>
    <w:p w14:paraId="6C7B99D3" w14:textId="77777777" w:rsidR="005641E2" w:rsidRDefault="005641E2" w:rsidP="008B029F">
      <w:pPr>
        <w:spacing w:line="240" w:lineRule="auto"/>
        <w:rPr>
          <w:rFonts w:ascii="Verdana" w:hAnsi="Verdana"/>
          <w:color w:val="F79646" w:themeColor="accent6"/>
          <w:sz w:val="36"/>
          <w:szCs w:val="36"/>
          <w:u w:color="B7B7B7"/>
          <w:vertAlign w:val="superscript"/>
          <w:lang w:val="en-US"/>
        </w:rPr>
      </w:pPr>
      <w:r>
        <w:rPr>
          <w:rFonts w:ascii="Verdana" w:hAnsi="Verdana"/>
          <w:color w:val="F79646" w:themeColor="accent6"/>
          <w:sz w:val="36"/>
          <w:szCs w:val="36"/>
          <w:u w:color="B7B7B7"/>
          <w:vertAlign w:val="superscript"/>
          <w:lang w:val="en-US"/>
        </w:rPr>
        <w:t>ТЕХНОЛОГИИ</w:t>
      </w:r>
    </w:p>
    <w:p w14:paraId="6C7B99D3" w14:textId="77777777" w:rsidR="00F50E82" w:rsidRDefault="00F50E82" w:rsidP="008B029F">
      <w:pPr>
        <w:spacing w:line="240" w:lineRule="auto"/>
        <w:rPr>
          <w:rFonts w:ascii="Verdana" w:hAnsi="Verdana"/>
          <w:color w:val="F79646" w:themeColor="accent6"/>
          <w:sz w:val="36"/>
          <w:szCs w:val="36"/>
          <w:u w:color="B7B7B7"/>
          <w:vertAlign w:val="superscript"/>
          <w:lang w:val="en-US"/>
        </w:rPr>
      </w:pPr>
      <w:r>
        <w:rPr>
          <w:rFonts w:ascii="Verdana" w:hAnsi="Verdana"/>
          <w:color w:val="F79646" w:themeColor="accent6"/>
          <w:sz w:val="36"/>
          <w:szCs w:val="36"/>
          <w:u w:color="B7B7B7"/>
          <w:vertAlign w:val="superscript"/>
          <w:lang w:val="en-US"/>
        </w:rPr>
        <w:t>_____________________________________________________________</w:t>
      </w:r>
    </w:p>
    <w:p w14:paraId="2B9C2F59" w14:textId="5E8B6736" w:rsidR="00856EED" w:rsidRDefault="008B0EF4" w:rsidP="008B029F">
      <w:pPr>
        <w:spacing w:line="240" w:lineRule="auto"/>
        <w:rPr>
          <w:rFonts w:ascii="Verdana" w:hAnsi="Verdana"/>
          <w:color w:val="auto"/>
          <w:sz w:val="24"/>
          <w:szCs w:val="24"/>
          <w:u w:color="B7B7B7"/>
          <w:lang w:val="en-US"/>
        </w:rPr>
      </w:pPr>
      <w:r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REST, </w:t>
      </w:r>
      <w:r w:rsidR="00820210"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Apache Kafka, </w:t>
      </w:r>
      <w:r w:rsidR="00D055CC"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PostgreSQL, </w:t>
      </w:r>
      <w:r w:rsidR="002D0142"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ERD, </w:t>
      </w:r>
      <w:r w:rsidR="00E661BA"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UML, </w:t>
      </w:r>
      <w:r w:rsidR="00E771DD"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BPMN, </w:t>
      </w:r>
      <w:r w:rsidR="00E25766"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Figma, </w:t>
      </w:r>
      <w:r w:rsidR="000B2931"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Elasticsearch, </w:t>
      </w:r>
      <w:r w:rsidR="00047F3F"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Kibana, </w:t>
      </w:r>
      <w:r w:rsidR="00D63063"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OAuth 2.0, </w:t>
      </w:r>
      <w:r w:rsidR="00D27DF1"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Swagger, </w:t>
      </w:r>
      <w:r w:rsidR="00080FFF">
        <w:rPr>
          <w:rFonts w:ascii="Verdana" w:hAnsi="Verdana"/>
          <w:color w:val="auto"/>
          <w:sz w:val="24"/>
          <w:szCs w:val="24"/>
          <w:u w:color="B7B7B7"/>
          <w:lang w:val="en-US"/>
        </w:rPr>
        <w:t xml:space="preserve">Confluence, </w:t>
      </w:r>
      <w:r w:rsidR="000A4433">
        <w:rPr>
          <w:rFonts w:ascii="Verdana" w:hAnsi="Verdana"/>
          <w:color w:val="auto"/>
          <w:sz w:val="24"/>
          <w:szCs w:val="24"/>
          <w:u w:color="B7B7B7"/>
          <w:lang w:val="en-US"/>
        </w:rPr>
        <w:t>RabbitMQ</w:t>
      </w:r>
    </w:p>
    <w:p w14:paraId="6728ACE1" w14:textId="77777777" w:rsidR="00DF125C" w:rsidRDefault="00DF125C" w:rsidP="008B029F">
      <w:pPr>
        <w:spacing w:line="240" w:lineRule="auto"/>
        <w:rPr>
          <w:rFonts w:ascii="Verdana" w:hAnsi="Verdana"/>
          <w:color w:val="F79646" w:themeColor="accent6"/>
          <w:sz w:val="36"/>
          <w:szCs w:val="36"/>
          <w:u w:color="B7B7B7"/>
          <w:vertAlign w:val="superscript"/>
          <w:lang w:val="en-US"/>
        </w:rPr>
      </w:pPr>
    </w:p>
    <w:p w14:paraId="62CA0ED2" w14:textId="77777777" w:rsidR="00DF125C" w:rsidRDefault="00DF125C" w:rsidP="008B029F">
      <w:pPr>
        <w:spacing w:line="240" w:lineRule="auto"/>
        <w:rPr>
          <w:rFonts w:ascii="Verdana" w:hAnsi="Verdana"/>
          <w:color w:val="F79646" w:themeColor="accent6"/>
          <w:sz w:val="36"/>
          <w:szCs w:val="36"/>
          <w:u w:color="B7B7B7"/>
          <w:vertAlign w:val="superscript"/>
          <w:lang w:val="en-US"/>
        </w:rPr>
      </w:pPr>
      <w:r>
        <w:rPr>
          <w:rFonts w:ascii="Verdana" w:hAnsi="Verdana"/>
          <w:color w:val="F79646" w:themeColor="accent6"/>
          <w:sz w:val="36"/>
          <w:szCs w:val="36"/>
          <w:u w:color="B7B7B7"/>
          <w:vertAlign w:val="superscript"/>
          <w:lang w:val="en-US"/>
        </w:rPr>
        <w:t xml:space="preserve">ОПЫТ РАБОТЫ И ГОТОВЫЕ ПРОЕКТЫ </w:t>
      </w:r>
    </w:p>
    <w:p w14:paraId="62CA0ED2" w14:textId="77777777" w:rsidR="00E14358" w:rsidRDefault="00E14358" w:rsidP="008B029F">
      <w:pPr>
        <w:spacing w:line="240" w:lineRule="auto"/>
        <w:rPr>
          <w:rFonts w:ascii="Verdana" w:hAnsi="Verdana"/>
          <w:color w:val="F79646" w:themeColor="accent6"/>
          <w:sz w:val="36"/>
          <w:szCs w:val="36"/>
          <w:u w:color="B7B7B7"/>
          <w:vertAlign w:val="superscript"/>
          <w:lang w:val="en-US"/>
        </w:rPr>
      </w:pPr>
      <w:r>
        <w:rPr>
          <w:rFonts w:ascii="Verdana" w:hAnsi="Verdana"/>
          <w:color w:val="F79646" w:themeColor="accent6"/>
          <w:sz w:val="36"/>
          <w:szCs w:val="36"/>
          <w:u w:color="B7B7B7"/>
          <w:vertAlign w:val="superscript"/>
          <w:lang w:val="en-US"/>
        </w:rPr>
        <w:t>_____________________________________________________________</w:t>
      </w:r>
    </w:p>
    <w:p w14:paraId="2293AB0E" w14:textId="77777777" w:rsidR="00CA1D1A" w:rsidRDefault="00CA1D1A" w:rsidP="008B029F">
      <w:pPr>
        <w:spacing w:line="240" w:lineRule="auto"/>
        <w:rPr>
          <w:rFonts w:ascii="Verdana" w:eastAsia="Inter" w:hAnsi="Verdana" w:cs="Inter"/>
          <w:b/>
          <w:sz w:val="28"/>
          <w:szCs w:val="28"/>
          <w:lang w:val="en-US"/>
        </w:rPr>
      </w:pPr>
    </w:p>
    <w:p w14:paraId="77542BE8" w14:textId="77777777" w:rsidR="001900BD" w:rsidRDefault="00CA1D1A" w:rsidP="008B029F">
      <w:pPr>
        <w:spacing w:line="240" w:lineRule="auto"/>
        <w:rPr>
          <w:rFonts w:ascii="Verdana" w:eastAsia="Inter" w:hAnsi="Verdana" w:cs="Inter"/>
          <w:b/>
          <w:sz w:val="28"/>
          <w:szCs w:val="28"/>
          <w:lang w:val="en-US"/>
        </w:rPr>
      </w:pPr>
      <w:r>
        <w:rPr>
          <w:rFonts w:ascii="Verdana" w:eastAsia="Inter" w:hAnsi="Verdana" w:cs="Inter"/>
          <w:b/>
          <w:sz w:val="28"/>
          <w:szCs w:val="28"/>
          <w:lang w:val="en-US"/>
        </w:rPr>
        <w:t xml:space="preserve">Общий опыт работы: </w:t>
      </w:r>
      <w:r w:rsidR="001900BD">
        <w:rPr>
          <w:rFonts w:ascii="Verdana" w:eastAsia="Inter" w:hAnsi="Verdana" w:cs="Inter"/>
          <w:b/>
          <w:sz w:val="28"/>
          <w:szCs w:val="28"/>
          <w:lang w:val="en-US"/>
        </w:rPr>
        <w:t>2 года 5 месяцев</w:t>
      </w:r>
    </w:p>
    <w:p w14:paraId="6C6B2071" w14:textId="77777777" w:rsidR="001900BD" w:rsidRDefault="001900BD" w:rsidP="008B029F">
      <w:pPr>
        <w:spacing w:line="240" w:lineRule="auto"/>
        <w:rPr>
          <w:rFonts w:ascii="Verdana" w:eastAsia="Inter" w:hAnsi="Verdana" w:cs="Inter"/>
          <w:b/>
          <w:sz w:val="28"/>
          <w:szCs w:val="28"/>
          <w:lang w:val="en-US"/>
        </w:rPr>
      </w:pPr>
    </w:p>
    <w:p w14:paraId="6C6B2071" w14:textId="77777777" w:rsidR="0025535F" w:rsidRDefault="0025535F" w:rsidP="008B029F">
      <w:pPr>
        <w:spacing w:line="240" w:lineRule="auto"/>
        <w:rPr>
          <w:rFonts w:ascii="Verdana" w:eastAsia="Inter" w:hAnsi="Verdana" w:cs="Inter"/>
          <w:b/>
          <w:sz w:val="28"/>
          <w:szCs w:val="28"/>
          <w:lang w:val="en-US"/>
        </w:rPr>
      </w:pPr>
    </w:p>
    <w:p w14:paraId="6CA7DBF2" w14:textId="77777777" w:rsidR="0025535F" w:rsidRDefault="0025535F" w:rsidP="008B029F">
      <w:pPr>
        <w:spacing w:line="240" w:lineRule="auto"/>
        <w:rPr>
          <w:rFonts w:ascii="Verdana" w:eastAsia="Inter" w:hAnsi="Verdana" w:cs="Inter"/>
          <w:b/>
          <w:sz w:val="28"/>
          <w:szCs w:val="28"/>
          <w:lang w:val="en-US"/>
        </w:rPr>
      </w:pPr>
      <w:r>
        <w:rPr>
          <w:rFonts w:ascii="Verdana" w:eastAsia="Inter" w:hAnsi="Verdana" w:cs="Inter"/>
          <w:b/>
          <w:sz w:val="28"/>
          <w:szCs w:val="28"/>
          <w:lang w:val="en-US"/>
        </w:rPr>
        <w:t>Январь 2024 - по настоящее время (1 год 4 месяца)</w:t>
      </w:r>
    </w:p>
    <w:p w14:paraId="6CA7DBF2" w14:textId="77777777" w:rsidR="00CC676C" w:rsidRDefault="00CC676C" w:rsidP="008B029F">
      <w:pPr>
        <w:spacing w:line="240" w:lineRule="auto"/>
        <w:rPr>
          <w:rFonts w:ascii="Verdana" w:eastAsia="Inter" w:hAnsi="Verdana" w:cs="Inter"/>
          <w:b/>
          <w:sz w:val="28"/>
          <w:szCs w:val="28"/>
          <w:lang w:val="en-US"/>
        </w:rPr>
      </w:pPr>
      <w:r>
        <w:rPr>
          <w:rFonts w:ascii="Verdana" w:eastAsia="Inter" w:hAnsi="Verdana" w:cs="Inter"/>
          <w:b/>
          <w:sz w:val="28"/>
          <w:szCs w:val="28"/>
          <w:lang w:val="en-US"/>
        </w:rPr>
        <w:t>ООО АДВЕНТУМ</w:t>
      </w:r>
    </w:p>
    <w:p w14:paraId="1D1575A4" w14:textId="77777777" w:rsidR="003E21C7" w:rsidRDefault="003E21C7" w:rsidP="008B029F">
      <w:pPr>
        <w:spacing w:line="240" w:lineRule="auto"/>
        <w:rPr>
          <w:rFonts w:ascii="Verdana" w:eastAsia="Inter" w:hAnsi="Verdana" w:cs="Inter"/>
          <w:b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>Должность:</w:t>
      </w:r>
    </w:p>
    <w:p w14:paraId="5910ACA7" w14:textId="77777777" w:rsidR="000A6878" w:rsidRDefault="000A6878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истемный аналитик</w:t>
      </w:r>
    </w:p>
    <w:p w14:paraId="4576EAAF" w14:textId="77777777" w:rsidR="0013623E" w:rsidRDefault="00A4037E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 xml:space="preserve">Проект: </w:t>
      </w:r>
      <w:r w:rsidR="0013623E">
        <w:rPr>
          <w:rFonts w:ascii="Verdana" w:eastAsia="Inter" w:hAnsi="Verdana" w:cs="Inter"/>
          <w:sz w:val="24"/>
          <w:szCs w:val="24"/>
          <w:lang w:val="en-US"/>
        </w:rPr>
        <w:t>Единая BI платформа для сквозной аналитики</w:t>
      </w:r>
    </w:p>
    <w:p w14:paraId="74F56DD7" w14:textId="77777777" w:rsidR="006D2C82" w:rsidRDefault="006D2C82" w:rsidP="008B029F">
      <w:pPr>
        <w:spacing w:line="240" w:lineRule="auto"/>
        <w:rPr>
          <w:rFonts w:ascii="Verdana" w:eastAsia="Inter" w:hAnsi="Verdana" w:cs="Inter"/>
          <w:b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>Обязанности:</w:t>
      </w:r>
    </w:p>
    <w:p w14:paraId="0AF5D158" w14:textId="77777777" w:rsidR="00B173EC" w:rsidRDefault="00B173EC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проектировал RESTful API для интеграции с BI инструментами (Power BI, Tableau);</w:t>
      </w:r>
    </w:p>
    <w:p w14:paraId="3FEF2E38" w14:textId="77777777" w:rsidR="00452F34" w:rsidRDefault="00452F34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Разработал архитектуру обработки потоковых событий через Apache Kafka для обновления данных в реальном времени;</w:t>
      </w:r>
    </w:p>
    <w:p w14:paraId="6CF4FC72" w14:textId="77777777" w:rsidR="00553D57" w:rsidRDefault="00553D57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Оптимизировал ETL процессы с использованием RabbitMQ;</w:t>
      </w:r>
    </w:p>
    <w:p w14:paraId="6055C50A" w14:textId="77777777" w:rsidR="00E96D64" w:rsidRDefault="00E96D64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проектировал схемы баз данных и ER диаграммы;</w:t>
      </w:r>
    </w:p>
    <w:p w14:paraId="451A8277" w14:textId="77777777" w:rsidR="00D47EA2" w:rsidRDefault="00D47EA2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Разработал требования к хранилищу данных (DWH);</w:t>
      </w:r>
    </w:p>
    <w:p w14:paraId="1E4E26CF" w14:textId="77777777" w:rsidR="009C7F53" w:rsidRDefault="009C7F53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обрал и формализовал бизнес требования;</w:t>
      </w:r>
    </w:p>
    <w:p w14:paraId="50E222D2" w14:textId="77777777" w:rsidR="00D84BD6" w:rsidRDefault="00D84BD6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Автоматизировал документирование API и генерацию Data Dictionary;</w:t>
      </w:r>
    </w:p>
    <w:p w14:paraId="55429AA5" w14:textId="77777777" w:rsidR="00A872B8" w:rsidRDefault="00A872B8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Внедрил UXUI исследования, спроектировал интерактивные макеты в Figma;</w:t>
      </w:r>
    </w:p>
    <w:p w14:paraId="436016FD" w14:textId="77777777" w:rsidR="00DE0A7F" w:rsidRDefault="00DE0A7F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Разработал систему ролевого управления доступом (RBAC);</w:t>
      </w:r>
    </w:p>
    <w:p w14:paraId="61BA40C9" w14:textId="77777777" w:rsidR="00D6497F" w:rsidRDefault="00D6497F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lastRenderedPageBreak/>
        <w:t>Визуализировал бизнес процессы с использованием BPMN и UML диаграмм;</w:t>
      </w:r>
    </w:p>
    <w:p w14:paraId="570C8E1A" w14:textId="77777777" w:rsidR="00136F28" w:rsidRDefault="00136F28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Организовал аудит пользовательских действий через Kibana и Elasticsearch;</w:t>
      </w:r>
    </w:p>
    <w:p w14:paraId="7814B851" w14:textId="77777777" w:rsidR="000A3A20" w:rsidRDefault="000A3A20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Настроил резервное копирование данных и механизмы восстановления;</w:t>
      </w:r>
    </w:p>
    <w:p w14:paraId="1C4CFD61" w14:textId="77777777" w:rsidR="00D10E22" w:rsidRDefault="00D10E22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Проводил grooming сессии с разработчиками и QA;</w:t>
      </w:r>
    </w:p>
    <w:p w14:paraId="179369BE" w14:textId="77777777" w:rsidR="00636E7D" w:rsidRDefault="00636E7D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огласовывал UIUX решения с дизайнерами, организовывал UX тесты;</w:t>
      </w:r>
    </w:p>
    <w:p w14:paraId="0A12F759" w14:textId="77777777" w:rsidR="004E1ED6" w:rsidRDefault="008735C1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 xml:space="preserve">Технологии: </w:t>
      </w:r>
      <w:r w:rsidR="0050658A">
        <w:rPr>
          <w:rFonts w:ascii="Verdana" w:eastAsia="Inter" w:hAnsi="Verdana" w:cs="Inter"/>
          <w:sz w:val="24"/>
          <w:szCs w:val="24"/>
          <w:lang w:val="en-US"/>
        </w:rPr>
        <w:t xml:space="preserve">REST, </w:t>
      </w:r>
      <w:r w:rsidR="00201E50">
        <w:rPr>
          <w:rFonts w:ascii="Verdana" w:eastAsia="Inter" w:hAnsi="Verdana" w:cs="Inter"/>
          <w:sz w:val="24"/>
          <w:szCs w:val="24"/>
          <w:lang w:val="en-US"/>
        </w:rPr>
        <w:t xml:space="preserve">Apache Kafka, </w:t>
      </w:r>
      <w:r w:rsidR="00982E41">
        <w:rPr>
          <w:rFonts w:ascii="Verdana" w:eastAsia="Inter" w:hAnsi="Verdana" w:cs="Inter"/>
          <w:sz w:val="24"/>
          <w:szCs w:val="24"/>
          <w:lang w:val="en-US"/>
        </w:rPr>
        <w:t xml:space="preserve">PostgreSQL, </w:t>
      </w:r>
      <w:r w:rsidR="008A3960">
        <w:rPr>
          <w:rFonts w:ascii="Verdana" w:eastAsia="Inter" w:hAnsi="Verdana" w:cs="Inter"/>
          <w:sz w:val="24"/>
          <w:szCs w:val="24"/>
          <w:lang w:val="en-US"/>
        </w:rPr>
        <w:t xml:space="preserve">ERD (pgModeler), </w:t>
      </w:r>
      <w:r w:rsidR="009F4A5D">
        <w:rPr>
          <w:rFonts w:ascii="Verdana" w:eastAsia="Inter" w:hAnsi="Verdana" w:cs="Inter"/>
          <w:sz w:val="24"/>
          <w:szCs w:val="24"/>
          <w:lang w:val="en-US"/>
        </w:rPr>
        <w:t xml:space="preserve">UML (PlantUML), </w:t>
      </w:r>
      <w:r w:rsidR="006B4B05">
        <w:rPr>
          <w:rFonts w:ascii="Verdana" w:eastAsia="Inter" w:hAnsi="Verdana" w:cs="Inter"/>
          <w:sz w:val="24"/>
          <w:szCs w:val="24"/>
          <w:lang w:val="en-US"/>
        </w:rPr>
        <w:t xml:space="preserve">BPMN (Camunda), </w:t>
      </w:r>
      <w:r w:rsidR="00DC29FE">
        <w:rPr>
          <w:rFonts w:ascii="Verdana" w:eastAsia="Inter" w:hAnsi="Verdana" w:cs="Inter"/>
          <w:sz w:val="24"/>
          <w:szCs w:val="24"/>
          <w:lang w:val="en-US"/>
        </w:rPr>
        <w:t xml:space="preserve">Figma, </w:t>
      </w:r>
      <w:r w:rsidR="00E76476">
        <w:rPr>
          <w:rFonts w:ascii="Verdana" w:eastAsia="Inter" w:hAnsi="Verdana" w:cs="Inter"/>
          <w:sz w:val="24"/>
          <w:szCs w:val="24"/>
          <w:lang w:val="en-US"/>
        </w:rPr>
        <w:t xml:space="preserve">Elasticsearch, </w:t>
      </w:r>
      <w:r w:rsidR="00D347FA">
        <w:rPr>
          <w:rFonts w:ascii="Verdana" w:eastAsia="Inter" w:hAnsi="Verdana" w:cs="Inter"/>
          <w:sz w:val="24"/>
          <w:szCs w:val="24"/>
          <w:lang w:val="en-US"/>
        </w:rPr>
        <w:t xml:space="preserve">Kibana, </w:t>
      </w:r>
      <w:r w:rsidR="009911DA">
        <w:rPr>
          <w:rFonts w:ascii="Verdana" w:eastAsia="Inter" w:hAnsi="Verdana" w:cs="Inter"/>
          <w:sz w:val="24"/>
          <w:szCs w:val="24"/>
          <w:lang w:val="en-US"/>
        </w:rPr>
        <w:t xml:space="preserve">OAuth 2.0, </w:t>
      </w:r>
      <w:r w:rsidR="000855A3">
        <w:rPr>
          <w:rFonts w:ascii="Verdana" w:eastAsia="Inter" w:hAnsi="Verdana" w:cs="Inter"/>
          <w:sz w:val="24"/>
          <w:szCs w:val="24"/>
          <w:lang w:val="en-US"/>
        </w:rPr>
        <w:t xml:space="preserve">Swagger, </w:t>
      </w:r>
      <w:r w:rsidR="008B4D2B">
        <w:rPr>
          <w:rFonts w:ascii="Verdana" w:eastAsia="Inter" w:hAnsi="Verdana" w:cs="Inter"/>
          <w:sz w:val="24"/>
          <w:szCs w:val="24"/>
          <w:lang w:val="en-US"/>
        </w:rPr>
        <w:t xml:space="preserve">Confluence, </w:t>
      </w:r>
      <w:r w:rsidR="00F05DE0">
        <w:rPr>
          <w:rFonts w:ascii="Verdana" w:eastAsia="Inter" w:hAnsi="Verdana" w:cs="Inter"/>
          <w:sz w:val="24"/>
          <w:szCs w:val="24"/>
          <w:lang w:val="en-US"/>
        </w:rPr>
        <w:t>RabbitMQ</w:t>
      </w:r>
    </w:p>
    <w:p w14:paraId="35BCCD3E" w14:textId="77777777" w:rsidR="00831C29" w:rsidRDefault="00053E5F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 xml:space="preserve">Команда проекта: </w:t>
      </w:r>
      <w:r w:rsidR="00831C29">
        <w:rPr>
          <w:rFonts w:ascii="Verdana" w:eastAsia="Inter" w:hAnsi="Verdana" w:cs="Inter"/>
          <w:sz w:val="24"/>
          <w:szCs w:val="24"/>
          <w:lang w:val="en-US"/>
        </w:rPr>
        <w:t>10 участников (3 аналитика, 2 фронтенд разработчика, 2 бэкенд разработчика, DevOps, QA, PM)</w:t>
      </w:r>
    </w:p>
    <w:p w14:paraId="36FA9FA8" w14:textId="77777777" w:rsidR="00C50F02" w:rsidRDefault="00C50F02" w:rsidP="008B029F">
      <w:pPr>
        <w:spacing w:line="240" w:lineRule="auto"/>
        <w:rPr>
          <w:rFonts w:ascii="Verdana" w:eastAsia="Inter" w:hAnsi="Verdana" w:cs="Inter"/>
          <w:b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>Личные достижения на проекте:</w:t>
      </w:r>
    </w:p>
    <w:p w14:paraId="1504E3F0" w14:textId="77777777" w:rsidR="008A5D9F" w:rsidRDefault="008A5D9F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проектировал RESTful API для взаимодействия с BI инструментами, повысив эффективность аналитики</w:t>
      </w:r>
    </w:p>
    <w:p w14:paraId="21EB21D3" w14:textId="77777777" w:rsidR="004D69C6" w:rsidRDefault="004D69C6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Оптимизировал ETL процессы, сократив время генерации отчетов на 20</w:t>
      </w:r>
    </w:p>
    <w:p w14:paraId="0247DB96" w14:textId="77777777" w:rsidR="003A1929" w:rsidRDefault="003A1929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Автоматизировал документирование API в Swagger, интегрировав процесс в CICD</w:t>
      </w:r>
    </w:p>
    <w:p w14:paraId="5FBC3185" w14:textId="77777777" w:rsidR="00047DF7" w:rsidRDefault="00047DF7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оздал ER диаграммы и Data Dictionary (200 сущностей), синхронизированные с PostgreSQL</w:t>
      </w:r>
    </w:p>
    <w:p w14:paraId="60E25AE5" w14:textId="77777777" w:rsidR="007753E4" w:rsidRDefault="007753E4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проектировал DWH с партиционированием и шардированием таблиц объемом 10 TB</w:t>
      </w:r>
    </w:p>
    <w:p w14:paraId="25E1629C" w14:textId="77777777" w:rsidR="00AB07C1" w:rsidRDefault="00AB07C1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Провел UX исследования и разработал 30 макетов в Figma, внедрил адаптивную верстку</w:t>
      </w:r>
    </w:p>
    <w:p w14:paraId="5530AFAC" w14:textId="77777777" w:rsidR="00671B82" w:rsidRDefault="00671B82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Визуализировал 15 бизнес процессов, выявив 7 узких мест в логике платформы</w:t>
      </w:r>
    </w:p>
    <w:p w14:paraId="37CCA8A4" w14:textId="77777777" w:rsidR="00F1287E" w:rsidRDefault="00A35BD5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Причина ухода:</w:t>
      </w:r>
      <w:r w:rsidR="00F1287E">
        <w:rPr>
          <w:rFonts w:ascii="Verdana" w:eastAsia="Inter" w:hAnsi="Verdana" w:cs="Inter"/>
          <w:sz w:val="24"/>
          <w:szCs w:val="24"/>
          <w:lang w:val="en-US"/>
        </w:rPr>
        <w:t>Пришла другая команда разработки и в новой команде не получилось найти общий язык</w:t>
      </w:r>
    </w:p>
    <w:p w14:paraId="2FF22277" w14:textId="77777777" w:rsidR="00F1287E" w:rsidRDefault="00F1287E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</w:p>
    <w:p w14:paraId="2FF22277" w14:textId="77777777" w:rsidR="00355829" w:rsidRDefault="00355829" w:rsidP="008B029F">
      <w:pPr>
        <w:spacing w:line="240" w:lineRule="auto"/>
        <w:rPr>
          <w:rFonts w:ascii="Verdana" w:eastAsia="Inter" w:hAnsi="Verdana" w:cs="Inter"/>
          <w:b/>
          <w:sz w:val="28"/>
          <w:szCs w:val="28"/>
          <w:lang w:val="en-US"/>
        </w:rPr>
      </w:pPr>
    </w:p>
    <w:p w14:paraId="67F32871" w14:textId="77777777" w:rsidR="00355829" w:rsidRDefault="00355829" w:rsidP="008B029F">
      <w:pPr>
        <w:spacing w:line="240" w:lineRule="auto"/>
        <w:rPr>
          <w:rFonts w:ascii="Verdana" w:eastAsia="Inter" w:hAnsi="Verdana" w:cs="Inter"/>
          <w:b/>
          <w:sz w:val="28"/>
          <w:szCs w:val="28"/>
          <w:lang w:val="en-US"/>
        </w:rPr>
      </w:pPr>
      <w:r>
        <w:rPr>
          <w:rFonts w:ascii="Verdana" w:eastAsia="Inter" w:hAnsi="Verdana" w:cs="Inter"/>
          <w:b/>
          <w:sz w:val="28"/>
          <w:szCs w:val="28"/>
          <w:lang w:val="en-US"/>
        </w:rPr>
        <w:t>Октябрь 2021 - Февраль 2024 (2 года 5 месяцев)</w:t>
      </w:r>
    </w:p>
    <w:p w14:paraId="67F32871" w14:textId="77777777" w:rsidR="00607E60" w:rsidRDefault="00607E60" w:rsidP="008B029F">
      <w:pPr>
        <w:spacing w:line="240" w:lineRule="auto"/>
        <w:rPr>
          <w:rFonts w:ascii="Verdana" w:eastAsia="Inter" w:hAnsi="Verdana" w:cs="Inter"/>
          <w:b/>
          <w:sz w:val="28"/>
          <w:szCs w:val="28"/>
          <w:lang w:val="en-US"/>
        </w:rPr>
      </w:pPr>
      <w:r>
        <w:rPr>
          <w:rFonts w:ascii="Verdana" w:eastAsia="Inter" w:hAnsi="Verdana" w:cs="Inter"/>
          <w:b/>
          <w:sz w:val="28"/>
          <w:szCs w:val="28"/>
          <w:lang w:val="en-US"/>
        </w:rPr>
        <w:t>RedLab</w:t>
      </w:r>
    </w:p>
    <w:p w14:paraId="143DCAE0" w14:textId="77777777" w:rsidR="00236310" w:rsidRDefault="00236310" w:rsidP="008B029F">
      <w:pPr>
        <w:spacing w:line="240" w:lineRule="auto"/>
        <w:rPr>
          <w:rFonts w:ascii="Verdana" w:eastAsia="Inter" w:hAnsi="Verdana" w:cs="Inter"/>
          <w:b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>Должность:</w:t>
      </w:r>
    </w:p>
    <w:p w14:paraId="00B9A693" w14:textId="77777777" w:rsidR="00B90637" w:rsidRDefault="00B90637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истемный аналитик</w:t>
      </w:r>
    </w:p>
    <w:p w14:paraId="6DB24335" w14:textId="77777777" w:rsidR="005C4C90" w:rsidRDefault="007D6DB4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 xml:space="preserve">Проект: </w:t>
      </w:r>
      <w:r w:rsidR="005C4C90">
        <w:rPr>
          <w:rFonts w:ascii="Verdana" w:eastAsia="Inter" w:hAnsi="Verdana" w:cs="Inter"/>
          <w:sz w:val="24"/>
          <w:szCs w:val="24"/>
          <w:lang w:val="en-US"/>
        </w:rPr>
        <w:t>Разработка цифровой платформы брокера</w:t>
      </w:r>
    </w:p>
    <w:p w14:paraId="63EC4666" w14:textId="77777777" w:rsidR="00CC05CB" w:rsidRDefault="00CC05CB" w:rsidP="008B029F">
      <w:pPr>
        <w:spacing w:line="240" w:lineRule="auto"/>
        <w:rPr>
          <w:rFonts w:ascii="Verdana" w:eastAsia="Inter" w:hAnsi="Verdana" w:cs="Inter"/>
          <w:b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>Обязанности:</w:t>
      </w:r>
    </w:p>
    <w:p w14:paraId="6E5FED77" w14:textId="77777777" w:rsidR="00E50C32" w:rsidRDefault="00E50C32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Проектировал интеграции через REST API с внутренними и внешними сервисами;</w:t>
      </w:r>
    </w:p>
    <w:p w14:paraId="66425940" w14:textId="77777777" w:rsidR="00610D45" w:rsidRDefault="00610D45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Разрабатывал Use cases для функционала портфеля, аналитики и транзакций;</w:t>
      </w:r>
    </w:p>
    <w:p w14:paraId="71B89135" w14:textId="77777777" w:rsidR="00CC578F" w:rsidRDefault="00CC578F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Проектировал взаимодействие компонентов системы с помощью UML диаграмм;</w:t>
      </w:r>
    </w:p>
    <w:p w14:paraId="77981AA2" w14:textId="77777777" w:rsidR="00CA6C96" w:rsidRDefault="00CA6C96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оздавал ER диаграммы для проектирования и модификации структуры базы данных;</w:t>
      </w:r>
    </w:p>
    <w:p w14:paraId="0DBA8E91" w14:textId="77777777" w:rsidR="003E3D4E" w:rsidRDefault="003E3D4E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Анализировал медленные запросы через EXPLAIN (PostgreSQL);</w:t>
      </w:r>
    </w:p>
    <w:p w14:paraId="7463C2F5" w14:textId="77777777" w:rsidR="00DA361D" w:rsidRDefault="00DA361D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lastRenderedPageBreak/>
        <w:t>Взаимодействовал с заказчиками и заинтересованными сторонами для определения их потребностей и бизнес требований;</w:t>
      </w:r>
    </w:p>
    <w:p w14:paraId="3F59B6A8" w14:textId="77777777" w:rsidR="00FA6F43" w:rsidRDefault="00FA6F43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тавил задачи разработчикам, тестировщикам и дизайнерам;</w:t>
      </w:r>
    </w:p>
    <w:p w14:paraId="0B803ED8" w14:textId="77777777" w:rsidR="00486FE7" w:rsidRDefault="00707C11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 xml:space="preserve">Технологии: </w:t>
      </w:r>
      <w:r w:rsidR="00B361CD">
        <w:rPr>
          <w:rFonts w:ascii="Verdana" w:eastAsia="Inter" w:hAnsi="Verdana" w:cs="Inter"/>
          <w:sz w:val="24"/>
          <w:szCs w:val="24"/>
          <w:lang w:val="en-US"/>
        </w:rPr>
        <w:t xml:space="preserve">React, </w:t>
      </w:r>
      <w:r w:rsidR="00003821">
        <w:rPr>
          <w:rFonts w:ascii="Verdana" w:eastAsia="Inter" w:hAnsi="Verdana" w:cs="Inter"/>
          <w:sz w:val="24"/>
          <w:szCs w:val="24"/>
          <w:lang w:val="en-US"/>
        </w:rPr>
        <w:t xml:space="preserve">Java, </w:t>
      </w:r>
      <w:r w:rsidR="00291CEE">
        <w:rPr>
          <w:rFonts w:ascii="Verdana" w:eastAsia="Inter" w:hAnsi="Verdana" w:cs="Inter"/>
          <w:sz w:val="24"/>
          <w:szCs w:val="24"/>
          <w:lang w:val="en-US"/>
        </w:rPr>
        <w:t xml:space="preserve">Python, </w:t>
      </w:r>
      <w:r w:rsidR="004C1E12">
        <w:rPr>
          <w:rFonts w:ascii="Verdana" w:eastAsia="Inter" w:hAnsi="Verdana" w:cs="Inter"/>
          <w:sz w:val="24"/>
          <w:szCs w:val="24"/>
          <w:lang w:val="en-US"/>
        </w:rPr>
        <w:t xml:space="preserve">PostgreSQL, </w:t>
      </w:r>
      <w:r w:rsidR="002E716F">
        <w:rPr>
          <w:rFonts w:ascii="Verdana" w:eastAsia="Inter" w:hAnsi="Verdana" w:cs="Inter"/>
          <w:sz w:val="24"/>
          <w:szCs w:val="24"/>
          <w:lang w:val="en-US"/>
        </w:rPr>
        <w:t xml:space="preserve">Redis, </w:t>
      </w:r>
      <w:r w:rsidR="00DD1FBD">
        <w:rPr>
          <w:rFonts w:ascii="Verdana" w:eastAsia="Inter" w:hAnsi="Verdana" w:cs="Inter"/>
          <w:sz w:val="24"/>
          <w:szCs w:val="24"/>
          <w:lang w:val="en-US"/>
        </w:rPr>
        <w:t xml:space="preserve">MongoDB, </w:t>
      </w:r>
      <w:r w:rsidR="00CE14A1">
        <w:rPr>
          <w:rFonts w:ascii="Verdana" w:eastAsia="Inter" w:hAnsi="Verdana" w:cs="Inter"/>
          <w:sz w:val="24"/>
          <w:szCs w:val="24"/>
          <w:lang w:val="en-US"/>
        </w:rPr>
        <w:t xml:space="preserve">Kafka, </w:t>
      </w:r>
      <w:r w:rsidR="002C7039">
        <w:rPr>
          <w:rFonts w:ascii="Verdana" w:eastAsia="Inter" w:hAnsi="Verdana" w:cs="Inter"/>
          <w:sz w:val="24"/>
          <w:szCs w:val="24"/>
          <w:lang w:val="en-US"/>
        </w:rPr>
        <w:t xml:space="preserve">UML (PlantUML), </w:t>
      </w:r>
      <w:r w:rsidR="007D480F">
        <w:rPr>
          <w:rFonts w:ascii="Verdana" w:eastAsia="Inter" w:hAnsi="Verdana" w:cs="Inter"/>
          <w:sz w:val="24"/>
          <w:szCs w:val="24"/>
          <w:lang w:val="en-US"/>
        </w:rPr>
        <w:t xml:space="preserve">ERD (dbdiagram.io), </w:t>
      </w:r>
      <w:r w:rsidR="00152D12">
        <w:rPr>
          <w:rFonts w:ascii="Verdana" w:eastAsia="Inter" w:hAnsi="Verdana" w:cs="Inter"/>
          <w:sz w:val="24"/>
          <w:szCs w:val="24"/>
          <w:lang w:val="en-US"/>
        </w:rPr>
        <w:t xml:space="preserve">Miro, </w:t>
      </w:r>
      <w:r w:rsidR="007372FB">
        <w:rPr>
          <w:rFonts w:ascii="Verdana" w:eastAsia="Inter" w:hAnsi="Verdana" w:cs="Inter"/>
          <w:sz w:val="24"/>
          <w:szCs w:val="24"/>
          <w:lang w:val="en-US"/>
        </w:rPr>
        <w:t xml:space="preserve">draw.io, </w:t>
      </w:r>
      <w:r w:rsidR="00691426">
        <w:rPr>
          <w:rFonts w:ascii="Verdana" w:eastAsia="Inter" w:hAnsi="Verdana" w:cs="Inter"/>
          <w:sz w:val="24"/>
          <w:szCs w:val="24"/>
          <w:lang w:val="en-US"/>
        </w:rPr>
        <w:t xml:space="preserve">Confluence, </w:t>
      </w:r>
      <w:r w:rsidR="009C6F0A">
        <w:rPr>
          <w:rFonts w:ascii="Verdana" w:eastAsia="Inter" w:hAnsi="Verdana" w:cs="Inter"/>
          <w:sz w:val="24"/>
          <w:szCs w:val="24"/>
          <w:lang w:val="en-US"/>
        </w:rPr>
        <w:t xml:space="preserve">Jira, </w:t>
      </w:r>
      <w:r w:rsidR="005D72F0">
        <w:rPr>
          <w:rFonts w:ascii="Verdana" w:eastAsia="Inter" w:hAnsi="Verdana" w:cs="Inter"/>
          <w:sz w:val="24"/>
          <w:szCs w:val="24"/>
          <w:lang w:val="en-US"/>
        </w:rPr>
        <w:t xml:space="preserve">Swagger, </w:t>
      </w:r>
      <w:r w:rsidR="00010D71">
        <w:rPr>
          <w:rFonts w:ascii="Verdana" w:eastAsia="Inter" w:hAnsi="Verdana" w:cs="Inter"/>
          <w:sz w:val="24"/>
          <w:szCs w:val="24"/>
          <w:lang w:val="en-US"/>
        </w:rPr>
        <w:t xml:space="preserve">Postman, </w:t>
      </w:r>
      <w:r w:rsidR="0052067A">
        <w:rPr>
          <w:rFonts w:ascii="Verdana" w:eastAsia="Inter" w:hAnsi="Verdana" w:cs="Inter"/>
          <w:sz w:val="24"/>
          <w:szCs w:val="24"/>
          <w:lang w:val="en-US"/>
        </w:rPr>
        <w:t>BPMN (stormbpmn)</w:t>
      </w:r>
    </w:p>
    <w:p w14:paraId="06C8FED9" w14:textId="77777777" w:rsidR="005529AC" w:rsidRDefault="00B30B59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 xml:space="preserve">Команда проекта: </w:t>
      </w:r>
      <w:r w:rsidR="005529AC">
        <w:rPr>
          <w:rFonts w:ascii="Verdana" w:eastAsia="Inter" w:hAnsi="Verdana" w:cs="Inter"/>
          <w:sz w:val="24"/>
          <w:szCs w:val="24"/>
          <w:lang w:val="en-US"/>
        </w:rPr>
        <w:t>1 бизнес аналитик, 2 системных аналитика, 2 дизайнера, 3 фронтенд разработчика, 5 бэкенд разработчиков, 3 тестировщика</w:t>
      </w:r>
    </w:p>
    <w:p w14:paraId="54735D31" w14:textId="77777777" w:rsidR="00B8491B" w:rsidRDefault="00B8491B" w:rsidP="008B029F">
      <w:pPr>
        <w:spacing w:line="240" w:lineRule="auto"/>
        <w:rPr>
          <w:rFonts w:ascii="Verdana" w:eastAsia="Inter" w:hAnsi="Verdana" w:cs="Inter"/>
          <w:b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>Личные достижения на проекте:</w:t>
      </w:r>
    </w:p>
    <w:p w14:paraId="653614AC" w14:textId="77777777" w:rsidR="00201D71" w:rsidRDefault="00201D71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Спроектировал высоконагруженную интеграцию сервисов клиента в единую систему в сжатые сроки</w:t>
      </w:r>
    </w:p>
    <w:p w14:paraId="4F78BF33" w14:textId="77777777" w:rsidR="005D305F" w:rsidRDefault="005D305F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Перевел документацию на Confluence с использованием единого шаблона, что сократило время онбординга новых сотрудников с 7 до 3 недель</w:t>
      </w:r>
    </w:p>
    <w:p w14:paraId="6BB1E97F" w14:textId="77777777" w:rsidR="00692EEE" w:rsidRDefault="00692EEE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Переписал сложные JSON запросы, чтобы сократить время выполнения с 5 сек до 1 сек</w:t>
      </w:r>
    </w:p>
    <w:p w14:paraId="0D20576D" w14:textId="77777777" w:rsidR="00D72CDF" w:rsidRDefault="00D72CDF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Внедрил Postman коллекции для тестирования API, уменьшив количество ошибок в релизах на 25</w:t>
      </w:r>
    </w:p>
    <w:p w14:paraId="4E573608" w14:textId="77777777" w:rsidR="004066EC" w:rsidRDefault="001D07BF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>Причина ухода:</w:t>
      </w:r>
      <w:r w:rsidR="004066EC">
        <w:rPr>
          <w:rFonts w:ascii="Verdana" w:eastAsia="Inter" w:hAnsi="Verdana" w:cs="Inter"/>
          <w:sz w:val="24"/>
          <w:szCs w:val="24"/>
          <w:lang w:val="en-US"/>
        </w:rPr>
        <w:t>Окончание проекта</w:t>
      </w:r>
    </w:p>
    <w:p w14:paraId="27B0C0AC" w14:textId="6E38FF30" w:rsidR="004066EC" w:rsidRDefault="004066EC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</w:p>
    <w:p w14:paraId="27B0C0AC" w14:textId="6E38FF30" w:rsidR="003C49D3" w:rsidRDefault="003C49D3" w:rsidP="008B029F">
      <w:pPr>
        <w:spacing w:line="240" w:lineRule="auto"/>
        <w:rPr>
          <w:rFonts w:ascii="Verdana" w:hAnsi="Verdana"/>
          <w:color w:val="A6A6A6" w:themeColor="background1" w:themeShade="A6"/>
          <w:sz w:val="36"/>
          <w:szCs w:val="36"/>
          <w:vertAlign w:val="superscript"/>
          <w:lang w:val="en-US"/>
        </w:rPr>
      </w:pPr>
    </w:p>
    <w:p w14:paraId="484DB96D" w14:textId="77777777" w:rsidR="003C49D3" w:rsidRDefault="003C49D3" w:rsidP="008B029F">
      <w:pPr>
        <w:spacing w:line="240" w:lineRule="auto"/>
        <w:rPr>
          <w:rFonts w:ascii="Verdana" w:hAnsi="Verdana"/>
          <w:color w:val="A6A6A6" w:themeColor="background1" w:themeShade="A6"/>
          <w:sz w:val="36"/>
          <w:szCs w:val="36"/>
          <w:vertAlign w:val="superscript"/>
          <w:lang w:val="en-US"/>
        </w:rPr>
      </w:pPr>
      <w:r>
        <w:rPr>
          <w:rFonts w:ascii="Verdana" w:hAnsi="Verdana"/>
          <w:color w:val="A6A6A6" w:themeColor="background1" w:themeShade="A6"/>
          <w:sz w:val="36"/>
          <w:szCs w:val="36"/>
          <w:vertAlign w:val="superscript"/>
          <w:lang w:val="en-US"/>
        </w:rPr>
        <w:t>ОБРАЗОВАНИЕ</w:t>
      </w:r>
    </w:p>
    <w:p w14:paraId="484DB96D" w14:textId="77777777" w:rsidR="0005568B" w:rsidRDefault="0005568B" w:rsidP="008B029F">
      <w:pPr>
        <w:spacing w:line="240" w:lineRule="auto"/>
        <w:rPr>
          <w:rFonts w:ascii="Verdana" w:hAnsi="Verdana"/>
          <w:color w:val="A6A6A6" w:themeColor="background1" w:themeShade="A6"/>
          <w:sz w:val="36"/>
          <w:szCs w:val="36"/>
          <w:vertAlign w:val="superscript"/>
          <w:lang w:val="en-US"/>
        </w:rPr>
      </w:pPr>
      <w:r>
        <w:rPr>
          <w:rFonts w:ascii="Verdana" w:hAnsi="Verdana"/>
          <w:color w:val="A6A6A6" w:themeColor="background1" w:themeShade="A6"/>
          <w:sz w:val="36"/>
          <w:szCs w:val="36"/>
          <w:vertAlign w:val="superscript"/>
          <w:lang w:val="en-US"/>
        </w:rPr>
        <w:t xml:space="preserve">_____________________________________________________________  </w:t>
      </w:r>
    </w:p>
    <w:p w14:paraId="573F524E" w14:textId="77777777" w:rsidR="005D6831" w:rsidRDefault="005D6831" w:rsidP="008B029F">
      <w:pPr>
        <w:spacing w:line="240" w:lineRule="auto"/>
        <w:rPr>
          <w:rFonts w:ascii="Verdana" w:eastAsia="Inter" w:hAnsi="Verdana" w:cs="Inter"/>
          <w:b/>
          <w:sz w:val="24"/>
          <w:szCs w:val="24"/>
          <w:lang w:val="en-US"/>
        </w:rPr>
      </w:pPr>
    </w:p>
    <w:p w14:paraId="7A425F23" w14:textId="77777777" w:rsidR="005D6831" w:rsidRDefault="005D6831" w:rsidP="008B029F">
      <w:pPr>
        <w:spacing w:line="240" w:lineRule="auto"/>
        <w:rPr>
          <w:rFonts w:ascii="Verdana" w:eastAsia="Inter" w:hAnsi="Verdana" w:cs="Inter"/>
          <w:b/>
          <w:sz w:val="24"/>
          <w:szCs w:val="24"/>
          <w:lang w:val="en-US"/>
        </w:rPr>
      </w:pPr>
      <w:r>
        <w:rPr>
          <w:rFonts w:ascii="Verdana" w:eastAsia="Inter" w:hAnsi="Verdana" w:cs="Inter"/>
          <w:b/>
          <w:sz w:val="24"/>
          <w:szCs w:val="24"/>
          <w:lang w:val="en-US"/>
        </w:rPr>
        <w:t>2025:</w:t>
      </w:r>
    </w:p>
    <w:p w14:paraId="7A425F23" w14:textId="77777777" w:rsidR="0091517B" w:rsidRDefault="00F32F9D" w:rsidP="008B029F">
      <w:pPr>
        <w:spacing w:line="240" w:lineRule="auto"/>
        <w:rPr>
          <w:rFonts w:ascii="Verdana" w:eastAsia="Inter" w:hAnsi="Verdana" w:cs="Inter"/>
          <w:sz w:val="24"/>
          <w:szCs w:val="24"/>
          <w:lang w:val="en-US"/>
        </w:rPr>
      </w:pPr>
      <w:r>
        <w:rPr>
          <w:rFonts w:ascii="Verdana" w:eastAsia="Inter" w:hAnsi="Verdana" w:cs="Inter"/>
          <w:sz w:val="24"/>
          <w:szCs w:val="24"/>
          <w:lang w:val="en-US"/>
        </w:rPr>
        <w:t xml:space="preserve">Орловский государственный университет имени И.С. Тургенева, </w:t>
      </w:r>
      <w:r w:rsidR="0091517B">
        <w:rPr>
          <w:rFonts w:ascii="Verdana" w:eastAsia="Inter" w:hAnsi="Verdana" w:cs="Inter"/>
          <w:sz w:val="24"/>
          <w:szCs w:val="24"/>
          <w:lang w:val="en-US"/>
        </w:rPr>
        <w:t>Прикладная математика (Высшее)</w:t>
      </w:r>
    </w:p>
    <w:p w14:paraId="5580D90C" w14:textId="6E6DE7FD" w:rsidR="004F5F02" w:rsidRDefault="004F5F02" w:rsidP="008B029F">
      <w:pPr>
        <w:spacing w:line="240" w:lineRule="auto"/>
        <w:rPr>
          <w:rFonts w:ascii="Verdana" w:hAnsi="Verdana"/>
          <w:color w:val="F79646" w:themeColor="accent6"/>
          <w:sz w:val="36"/>
          <w:szCs w:val="36"/>
          <w:u w:color="A6A6A6"/>
          <w:vertAlign w:val="superscript"/>
          <w:lang w:val="en-US"/>
        </w:rPr>
      </w:pPr>
    </w:p>
    <w:p w14:paraId="58BFE16F" w14:textId="77777777" w:rsidR="004F5F02" w:rsidRDefault="004F5F02" w:rsidP="008B029F">
      <w:pPr>
        <w:spacing w:line="240" w:lineRule="auto"/>
        <w:rPr>
          <w:rFonts w:ascii="Verdana" w:hAnsi="Verdana"/>
          <w:color w:val="F79646" w:themeColor="accent6"/>
          <w:sz w:val="36"/>
          <w:szCs w:val="36"/>
          <w:u w:color="A6A6A6"/>
          <w:vertAlign w:val="superscript"/>
          <w:lang w:val="en-US"/>
        </w:rPr>
      </w:pPr>
      <w:r>
        <w:rPr>
          <w:rFonts w:ascii="Verdana" w:hAnsi="Verdana"/>
          <w:color w:val="F79646" w:themeColor="accent6"/>
          <w:sz w:val="36"/>
          <w:szCs w:val="36"/>
          <w:u w:color="A6A6A6"/>
          <w:vertAlign w:val="superscript"/>
          <w:lang w:val="en-US"/>
        </w:rPr>
        <w:t>О СЕБЕ</w:t>
      </w:r>
    </w:p>
    <w:p w14:paraId="58BFE16F" w14:textId="77777777" w:rsidR="00EE1AC2" w:rsidRDefault="00EE1AC2" w:rsidP="008B029F">
      <w:pPr>
        <w:spacing w:line="240" w:lineRule="auto"/>
        <w:rPr>
          <w:rFonts w:ascii="Verdana" w:hAnsi="Verdana"/>
          <w:color w:val="F79646" w:themeColor="accent6"/>
          <w:sz w:val="36"/>
          <w:szCs w:val="36"/>
          <w:u w:color="A6A6A6"/>
          <w:vertAlign w:val="superscript"/>
          <w:lang w:val="en-US"/>
        </w:rPr>
      </w:pPr>
      <w:r>
        <w:rPr>
          <w:rFonts w:ascii="Verdana" w:hAnsi="Verdana"/>
          <w:color w:val="F79646" w:themeColor="accent6"/>
          <w:sz w:val="36"/>
          <w:szCs w:val="36"/>
          <w:u w:color="A6A6A6"/>
          <w:vertAlign w:val="superscript"/>
          <w:lang w:val="en-US"/>
        </w:rPr>
        <w:t xml:space="preserve">_____________________________________________________________  </w:t>
      </w:r>
    </w:p>
    <w:p w14:paraId="30C40E3D" w14:textId="77777777" w:rsidR="00EE1AC2" w:rsidRDefault="00EE1AC2" w:rsidP="008B029F">
      <w:pPr>
        <w:spacing w:line="240" w:lineRule="auto"/>
        <w:rPr>
          <w:rFonts w:ascii="Verdana" w:hAnsi="Verdana"/>
          <w:color w:val="F79646" w:themeColor="accent6"/>
          <w:sz w:val="36"/>
          <w:szCs w:val="36"/>
          <w:u w:color="A6A6A6"/>
          <w:vertAlign w:val="superscript"/>
          <w:lang w:val="en-US"/>
        </w:rPr>
      </w:pPr>
    </w:p>
    <w:p w14:paraId="30C40E3D" w14:textId="77777777" w:rsidR="00C00AD9" w:rsidRDefault="00F90D48" w:rsidP="008B029F">
      <w:pPr>
        <w:spacing w:line="240" w:lineRule="auto"/>
        <w:rPr>
          <w:rFonts w:ascii="Verdana" w:eastAsia="Inter" w:hAnsi="Verdana" w:cs="Inter"/>
          <w:iCs/>
          <w:sz w:val="24"/>
          <w:szCs w:val="24"/>
          <w:lang w:val="en-US"/>
        </w:rPr>
      </w:pPr>
      <w:r>
        <w:rPr>
          <w:rFonts w:ascii="Verdana" w:eastAsia="Inter" w:hAnsi="Verdana" w:cs="Inter"/>
          <w:bCs/>
          <w:sz w:val="24"/>
          <w:szCs w:val="24"/>
          <w:lang w:val="en-US"/>
        </w:rPr>
        <w:t xml:space="preserve">Навыки: </w:t>
      </w:r>
      <w:r w:rsidR="00CE5358">
        <w:rPr>
          <w:rFonts w:ascii="Verdana" w:eastAsia="Inter" w:hAnsi="Verdana" w:cs="Inter"/>
          <w:iCs/>
          <w:sz w:val="24"/>
          <w:szCs w:val="24"/>
          <w:lang w:val="en-US"/>
        </w:rPr>
        <w:t xml:space="preserve">Rest, </w:t>
      </w:r>
      <w:r w:rsidR="00D95FCF">
        <w:rPr>
          <w:rFonts w:ascii="Verdana" w:eastAsia="Inter" w:hAnsi="Verdana" w:cs="Inter"/>
          <w:iCs/>
          <w:sz w:val="24"/>
          <w:szCs w:val="24"/>
          <w:lang w:val="en-US"/>
        </w:rPr>
        <w:t xml:space="preserve">Apache Kafka, </w:t>
      </w:r>
      <w:r w:rsidR="00FB5683">
        <w:rPr>
          <w:rFonts w:ascii="Verdana" w:eastAsia="Inter" w:hAnsi="Verdana" w:cs="Inter"/>
          <w:iCs/>
          <w:sz w:val="24"/>
          <w:szCs w:val="24"/>
          <w:lang w:val="en-US"/>
        </w:rPr>
        <w:t xml:space="preserve">Postgresql, </w:t>
      </w:r>
      <w:r w:rsidR="00772852">
        <w:rPr>
          <w:rFonts w:ascii="Verdana" w:eastAsia="Inter" w:hAnsi="Verdana" w:cs="Inter"/>
          <w:iCs/>
          <w:sz w:val="24"/>
          <w:szCs w:val="24"/>
          <w:lang w:val="en-US"/>
        </w:rPr>
        <w:t xml:space="preserve">Erd, </w:t>
      </w:r>
      <w:r w:rsidR="00190136">
        <w:rPr>
          <w:rFonts w:ascii="Verdana" w:eastAsia="Inter" w:hAnsi="Verdana" w:cs="Inter"/>
          <w:iCs/>
          <w:sz w:val="24"/>
          <w:szCs w:val="24"/>
          <w:lang w:val="en-US"/>
        </w:rPr>
        <w:t xml:space="preserve">Uml, </w:t>
      </w:r>
      <w:r w:rsidR="008C539F">
        <w:rPr>
          <w:rFonts w:ascii="Verdana" w:eastAsia="Inter" w:hAnsi="Verdana" w:cs="Inter"/>
          <w:iCs/>
          <w:sz w:val="24"/>
          <w:szCs w:val="24"/>
          <w:lang w:val="en-US"/>
        </w:rPr>
        <w:t xml:space="preserve">Bpmn, </w:t>
      </w:r>
      <w:r w:rsidR="00B54C13">
        <w:rPr>
          <w:rFonts w:ascii="Verdana" w:eastAsia="Inter" w:hAnsi="Verdana" w:cs="Inter"/>
          <w:iCs/>
          <w:sz w:val="24"/>
          <w:szCs w:val="24"/>
          <w:lang w:val="en-US"/>
        </w:rPr>
        <w:t xml:space="preserve">Figma, </w:t>
      </w:r>
      <w:r w:rsidR="002551C2">
        <w:rPr>
          <w:rFonts w:ascii="Verdana" w:eastAsia="Inter" w:hAnsi="Verdana" w:cs="Inter"/>
          <w:iCs/>
          <w:sz w:val="24"/>
          <w:szCs w:val="24"/>
          <w:lang w:val="en-US"/>
        </w:rPr>
        <w:t xml:space="preserve">Elasticsearch, </w:t>
      </w:r>
      <w:r w:rsidR="001925BC">
        <w:rPr>
          <w:rFonts w:ascii="Verdana" w:eastAsia="Inter" w:hAnsi="Verdana" w:cs="Inter"/>
          <w:iCs/>
          <w:sz w:val="24"/>
          <w:szCs w:val="24"/>
          <w:lang w:val="en-US"/>
        </w:rPr>
        <w:t xml:space="preserve">Kibana, </w:t>
      </w:r>
      <w:r w:rsidR="000B79B8">
        <w:rPr>
          <w:rFonts w:ascii="Verdana" w:eastAsia="Inter" w:hAnsi="Verdana" w:cs="Inter"/>
          <w:iCs/>
          <w:sz w:val="24"/>
          <w:szCs w:val="24"/>
          <w:lang w:val="en-US"/>
        </w:rPr>
        <w:t xml:space="preserve">Oauth 2.0, </w:t>
      </w:r>
      <w:r w:rsidR="0017313E">
        <w:rPr>
          <w:rFonts w:ascii="Verdana" w:eastAsia="Inter" w:hAnsi="Verdana" w:cs="Inter"/>
          <w:iCs/>
          <w:sz w:val="24"/>
          <w:szCs w:val="24"/>
          <w:lang w:val="en-US"/>
        </w:rPr>
        <w:t xml:space="preserve">Swagger, </w:t>
      </w:r>
      <w:r w:rsidR="00CF746F">
        <w:rPr>
          <w:rFonts w:ascii="Verdana" w:eastAsia="Inter" w:hAnsi="Verdana" w:cs="Inter"/>
          <w:iCs/>
          <w:sz w:val="24"/>
          <w:szCs w:val="24"/>
          <w:lang w:val="en-US"/>
        </w:rPr>
        <w:t xml:space="preserve">Confluence, </w:t>
      </w:r>
      <w:r w:rsidR="00270EE4">
        <w:rPr>
          <w:rFonts w:ascii="Verdana" w:eastAsia="Inter" w:hAnsi="Verdana" w:cs="Inter"/>
          <w:iCs/>
          <w:sz w:val="24"/>
          <w:szCs w:val="24"/>
          <w:lang w:val="en-US"/>
        </w:rPr>
        <w:t xml:space="preserve">Rabbitmq, </w:t>
      </w:r>
      <w:r w:rsidR="00536CCA">
        <w:rPr>
          <w:rFonts w:ascii="Verdana" w:eastAsia="Inter" w:hAnsi="Verdana" w:cs="Inter"/>
          <w:iCs/>
          <w:sz w:val="24"/>
          <w:szCs w:val="24"/>
          <w:lang w:val="en-US"/>
        </w:rPr>
        <w:t xml:space="preserve">Sql, </w:t>
      </w:r>
      <w:r w:rsidR="009A68CD">
        <w:rPr>
          <w:rFonts w:ascii="Verdana" w:eastAsia="Inter" w:hAnsi="Verdana" w:cs="Inter"/>
          <w:iCs/>
          <w:sz w:val="24"/>
          <w:szCs w:val="24"/>
          <w:lang w:val="en-US"/>
        </w:rPr>
        <w:t xml:space="preserve">Системный Анализ, </w:t>
      </w:r>
      <w:r w:rsidR="00FF67CD">
        <w:rPr>
          <w:rFonts w:ascii="Verdana" w:eastAsia="Inter" w:hAnsi="Verdana" w:cs="Inter"/>
          <w:iCs/>
          <w:sz w:val="24"/>
          <w:szCs w:val="24"/>
          <w:lang w:val="en-US"/>
        </w:rPr>
        <w:t xml:space="preserve">Json, </w:t>
      </w:r>
      <w:r w:rsidR="00004103">
        <w:rPr>
          <w:rFonts w:ascii="Verdana" w:eastAsia="Inter" w:hAnsi="Verdana" w:cs="Inter"/>
          <w:iCs/>
          <w:sz w:val="24"/>
          <w:szCs w:val="24"/>
          <w:lang w:val="en-US"/>
        </w:rPr>
        <w:t xml:space="preserve">Api, </w:t>
      </w:r>
      <w:r w:rsidR="00833D74">
        <w:rPr>
          <w:rFonts w:ascii="Verdana" w:eastAsia="Inter" w:hAnsi="Verdana" w:cs="Inter"/>
          <w:iCs/>
          <w:sz w:val="24"/>
          <w:szCs w:val="24"/>
          <w:lang w:val="en-US"/>
        </w:rPr>
        <w:t xml:space="preserve">Xml, </w:t>
      </w:r>
      <w:r w:rsidR="00DB10AC">
        <w:rPr>
          <w:rFonts w:ascii="Verdana" w:eastAsia="Inter" w:hAnsi="Verdana" w:cs="Inter"/>
          <w:iCs/>
          <w:sz w:val="24"/>
          <w:szCs w:val="24"/>
          <w:lang w:val="en-US"/>
        </w:rPr>
        <w:t xml:space="preserve">Системный Подход, </w:t>
      </w:r>
      <w:r w:rsidR="00BB6E4F">
        <w:rPr>
          <w:rFonts w:ascii="Verdana" w:eastAsia="Inter" w:hAnsi="Verdana" w:cs="Inter"/>
          <w:iCs/>
          <w:sz w:val="24"/>
          <w:szCs w:val="24"/>
          <w:lang w:val="en-US"/>
        </w:rPr>
        <w:t xml:space="preserve">Системная Интеграция, </w:t>
      </w:r>
      <w:r w:rsidR="0064195B">
        <w:rPr>
          <w:rFonts w:ascii="Verdana" w:eastAsia="Inter" w:hAnsi="Verdana" w:cs="Inter"/>
          <w:iCs/>
          <w:sz w:val="24"/>
          <w:szCs w:val="24"/>
          <w:lang w:val="en-US"/>
        </w:rPr>
        <w:t xml:space="preserve">Аналитическое Мышление, </w:t>
      </w:r>
      <w:r w:rsidR="006347A4">
        <w:rPr>
          <w:rFonts w:ascii="Verdana" w:eastAsia="Inter" w:hAnsi="Verdana" w:cs="Inter"/>
          <w:iCs/>
          <w:sz w:val="24"/>
          <w:szCs w:val="24"/>
          <w:lang w:val="en-US"/>
        </w:rPr>
        <w:t xml:space="preserve">Soap, </w:t>
      </w:r>
      <w:r w:rsidR="002E4FEF">
        <w:rPr>
          <w:rFonts w:ascii="Verdana" w:eastAsia="Inter" w:hAnsi="Verdana" w:cs="Inter"/>
          <w:iCs/>
          <w:sz w:val="24"/>
          <w:szCs w:val="24"/>
          <w:lang w:val="en-US"/>
        </w:rPr>
        <w:t xml:space="preserve">Аналитика, </w:t>
      </w:r>
      <w:r w:rsidR="00A5393A">
        <w:rPr>
          <w:rFonts w:ascii="Verdana" w:eastAsia="Inter" w:hAnsi="Verdana" w:cs="Inter"/>
          <w:iCs/>
          <w:sz w:val="24"/>
          <w:szCs w:val="24"/>
          <w:lang w:val="en-US"/>
        </w:rPr>
        <w:t xml:space="preserve">Http, </w:t>
      </w:r>
      <w:r w:rsidR="006F73AD">
        <w:rPr>
          <w:rFonts w:ascii="Verdana" w:eastAsia="Inter" w:hAnsi="Verdana" w:cs="Inter"/>
          <w:iCs/>
          <w:sz w:val="24"/>
          <w:szCs w:val="24"/>
          <w:lang w:val="en-US"/>
        </w:rPr>
        <w:t xml:space="preserve">Бизнес Анализ, </w:t>
      </w:r>
      <w:r w:rsidR="004B0ED3">
        <w:rPr>
          <w:rFonts w:ascii="Verdana" w:eastAsia="Inter" w:hAnsi="Verdana" w:cs="Inter"/>
          <w:iCs/>
          <w:sz w:val="24"/>
          <w:szCs w:val="24"/>
          <w:lang w:val="en-US"/>
        </w:rPr>
        <w:t xml:space="preserve">Agile, </w:t>
      </w:r>
      <w:r w:rsidR="00934D96">
        <w:rPr>
          <w:rFonts w:ascii="Verdana" w:eastAsia="Inter" w:hAnsi="Verdana" w:cs="Inter"/>
          <w:iCs/>
          <w:sz w:val="24"/>
          <w:szCs w:val="24"/>
          <w:lang w:val="en-US"/>
        </w:rPr>
        <w:t xml:space="preserve">Ftp, </w:t>
      </w:r>
      <w:r w:rsidR="00F82CC3">
        <w:rPr>
          <w:rFonts w:ascii="Verdana" w:eastAsia="Inter" w:hAnsi="Verdana" w:cs="Inter"/>
          <w:iCs/>
          <w:sz w:val="24"/>
          <w:szCs w:val="24"/>
          <w:lang w:val="en-US"/>
        </w:rPr>
        <w:t xml:space="preserve">Web Аналитика, </w:t>
      </w:r>
      <w:r w:rsidR="004A313C">
        <w:rPr>
          <w:rFonts w:ascii="Verdana" w:eastAsia="Inter" w:hAnsi="Verdana" w:cs="Inter"/>
          <w:iCs/>
          <w:sz w:val="24"/>
          <w:szCs w:val="24"/>
          <w:lang w:val="en-US"/>
        </w:rPr>
        <w:t xml:space="preserve">Mysql, </w:t>
      </w:r>
      <w:r w:rsidR="00204656">
        <w:rPr>
          <w:rFonts w:ascii="Verdana" w:eastAsia="Inter" w:hAnsi="Verdana" w:cs="Inter"/>
          <w:iCs/>
          <w:sz w:val="24"/>
          <w:szCs w:val="24"/>
          <w:lang w:val="en-US"/>
        </w:rPr>
        <w:t xml:space="preserve">Постановка Задач Разработчикам, </w:t>
      </w:r>
      <w:r w:rsidR="00945A24">
        <w:rPr>
          <w:rFonts w:ascii="Verdana" w:eastAsia="Inter" w:hAnsi="Verdana" w:cs="Inter"/>
          <w:iCs/>
          <w:sz w:val="24"/>
          <w:szCs w:val="24"/>
          <w:lang w:val="en-US"/>
        </w:rPr>
        <w:t xml:space="preserve">Разработка Технических Заданий, </w:t>
      </w:r>
      <w:r w:rsidR="000075EF">
        <w:rPr>
          <w:rFonts w:ascii="Verdana" w:eastAsia="Inter" w:hAnsi="Verdana" w:cs="Inter"/>
          <w:iCs/>
          <w:sz w:val="24"/>
          <w:szCs w:val="24"/>
          <w:lang w:val="en-US"/>
        </w:rPr>
        <w:t xml:space="preserve">Wsdl, </w:t>
      </w:r>
      <w:r w:rsidR="00123FBE">
        <w:rPr>
          <w:rFonts w:ascii="Verdana" w:eastAsia="Inter" w:hAnsi="Verdana" w:cs="Inter"/>
          <w:iCs/>
          <w:sz w:val="24"/>
          <w:szCs w:val="24"/>
          <w:lang w:val="en-US"/>
        </w:rPr>
        <w:t xml:space="preserve">Soa, </w:t>
      </w:r>
      <w:r w:rsidR="00B814C8">
        <w:rPr>
          <w:rFonts w:ascii="Verdana" w:eastAsia="Inter" w:hAnsi="Verdana" w:cs="Inter"/>
          <w:iCs/>
          <w:sz w:val="24"/>
          <w:szCs w:val="24"/>
          <w:lang w:val="en-US"/>
        </w:rPr>
        <w:t xml:space="preserve">React, </w:t>
      </w:r>
      <w:r w:rsidR="00E617D7">
        <w:rPr>
          <w:rFonts w:ascii="Verdana" w:eastAsia="Inter" w:hAnsi="Verdana" w:cs="Inter"/>
          <w:iCs/>
          <w:sz w:val="24"/>
          <w:szCs w:val="24"/>
          <w:lang w:val="en-US"/>
        </w:rPr>
        <w:t xml:space="preserve">Java, </w:t>
      </w:r>
      <w:r w:rsidR="00A46951">
        <w:rPr>
          <w:rFonts w:ascii="Verdana" w:eastAsia="Inter" w:hAnsi="Verdana" w:cs="Inter"/>
          <w:iCs/>
          <w:sz w:val="24"/>
          <w:szCs w:val="24"/>
          <w:lang w:val="en-US"/>
        </w:rPr>
        <w:t xml:space="preserve">Python, </w:t>
      </w:r>
      <w:r w:rsidR="00FB6112">
        <w:rPr>
          <w:rFonts w:ascii="Verdana" w:eastAsia="Inter" w:hAnsi="Verdana" w:cs="Inter"/>
          <w:iCs/>
          <w:sz w:val="24"/>
          <w:szCs w:val="24"/>
          <w:lang w:val="en-US"/>
        </w:rPr>
        <w:t xml:space="preserve">Redis, </w:t>
      </w:r>
      <w:r w:rsidR="00455F81">
        <w:rPr>
          <w:rFonts w:ascii="Verdana" w:eastAsia="Inter" w:hAnsi="Verdana" w:cs="Inter"/>
          <w:iCs/>
          <w:sz w:val="24"/>
          <w:szCs w:val="24"/>
          <w:lang w:val="en-US"/>
        </w:rPr>
        <w:t>Mongodb</w:t>
      </w:r>
    </w:p>
    <w:p w14:paraId="0E2C1C34" w14:textId="667919E8" w:rsidR="00C00AD9" w:rsidRDefault="00C00AD9" w:rsidP="008B029F">
      <w:pPr>
        <w:spacing w:line="240" w:lineRule="auto"/>
        <w:rPr>
          <w:rFonts w:ascii="Verdana" w:eastAsia="Inter" w:hAnsi="Verdana" w:cs="Inter"/>
          <w:iCs/>
          <w:sz w:val="24"/>
          <w:szCs w:val="24"/>
          <w:lang w:val="en-US"/>
        </w:rPr>
      </w:pPr>
    </w:p>
    <w:p w14:paraId="0E2C1C34" w14:textId="667919E8" w:rsidR="00DC646D" w:rsidRPr="007E2757" w:rsidRDefault="007B7541" w:rsidP="008B029F">
      <w:pPr>
        <w:spacing w:line="240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eastAsia="Inter" w:hAnsi="Verdana" w:cs="Inter"/>
          <w:iCs/>
          <w:sz w:val="24"/>
          <w:szCs w:val="24"/>
          <w:lang w:val="en-US"/>
        </w:rPr>
        <w:t xml:space="preserve">Умею находить общий язык между разработчиками менеджерами и заказчиками Готов внедрять лучшие практики и решать нестандартные задачи чтобы проекты становились эффективнее и конкурентоспособные Регулярно читаю статьи по системному </w:t>
      </w:r>
      <w:r w:rsidR="001F6AD9">
        <w:rPr>
          <w:rFonts w:ascii="Verdana" w:eastAsia="Inter" w:hAnsi="Verdana" w:cs="Inter"/>
          <w:iCs/>
          <w:sz w:val="24"/>
          <w:szCs w:val="24"/>
          <w:lang w:val="en-US"/>
        </w:rPr>
        <w:t>анализу на Habr Medium HackerNoon изучаю профессиональную литературу Также постоянно углубляю знания по проектированию ПО и различных систем</w:t>
      </w:r>
    </w:p>
    <w:sectPr w:rsidR="00DC646D" w:rsidRPr="007E2757" w:rsidSect="0004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C092" w14:textId="77777777" w:rsidR="00215712" w:rsidRDefault="00215712">
      <w:pPr>
        <w:spacing w:line="240" w:lineRule="auto"/>
      </w:pPr>
      <w:r>
        <w:separator/>
      </w:r>
    </w:p>
  </w:endnote>
  <w:endnote w:type="continuationSeparator" w:id="0">
    <w:p w14:paraId="5E9B1796" w14:textId="77777777" w:rsidR="00215712" w:rsidRDefault="00215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Inter">
    <w:altName w:val="Calibri"/>
    <w:charset w:val="00"/>
    <w:family w:val="auto"/>
    <w:pitch w:val="variable"/>
    <w:sig w:usb0="00000001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BAD1" w14:textId="77777777" w:rsidR="00537D33" w:rsidRDefault="00537D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16BFA" w14:textId="77777777" w:rsidR="00537D33" w:rsidRDefault="00537D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6672" w14:textId="77777777" w:rsidR="00537D33" w:rsidRDefault="00537D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58F3" w14:textId="77777777" w:rsidR="00215712" w:rsidRDefault="00215712">
      <w:pPr>
        <w:spacing w:line="240" w:lineRule="auto"/>
      </w:pPr>
      <w:r>
        <w:separator/>
      </w:r>
    </w:p>
  </w:footnote>
  <w:footnote w:type="continuationSeparator" w:id="0">
    <w:p w14:paraId="675F3EA7" w14:textId="77777777" w:rsidR="00215712" w:rsidRDefault="002157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F9F61" w14:textId="77777777" w:rsidR="00537D33" w:rsidRDefault="00537D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A442" w14:textId="496C6287" w:rsidR="00F73B49" w:rsidRDefault="00F73B49">
    <w:pPr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62B8F1" wp14:editId="285AF8BF">
          <wp:simplePos x="0" y="0"/>
          <wp:positionH relativeFrom="page">
            <wp:align>right</wp:align>
          </wp:positionH>
          <wp:positionV relativeFrom="page">
            <wp:posOffset>7620</wp:posOffset>
          </wp:positionV>
          <wp:extent cx="7547799" cy="906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799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CA66A" w14:textId="77777777" w:rsidR="00040075" w:rsidRDefault="00040075">
    <w:pPr>
      <w:rPr>
        <w:noProof/>
      </w:rPr>
    </w:pPr>
  </w:p>
  <w:p w14:paraId="33937819" w14:textId="77777777" w:rsidR="00F73B49" w:rsidRDefault="00F73B49">
    <w:pPr>
      <w:rPr>
        <w:noProof/>
      </w:rPr>
    </w:pPr>
  </w:p>
  <w:p w14:paraId="43B83C4E" w14:textId="351223CF" w:rsidR="00551BA0" w:rsidRDefault="006B6061"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341D" w14:textId="77777777" w:rsidR="00537D33" w:rsidRDefault="00537D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16"/>
    <w:multiLevelType w:val="hybridMultilevel"/>
    <w:tmpl w:val="1F9AC1EA"/>
    <w:numStyleLink w:val="4"/>
  </w:abstractNum>
  <w:abstractNum w:abstractNumId="1" w15:restartNumberingAfterBreak="0">
    <w:nsid w:val="038C38A1"/>
    <w:multiLevelType w:val="hybridMultilevel"/>
    <w:tmpl w:val="2F4A917C"/>
    <w:numStyleLink w:val="5"/>
  </w:abstractNum>
  <w:abstractNum w:abstractNumId="2" w15:restartNumberingAfterBreak="0">
    <w:nsid w:val="08B11980"/>
    <w:multiLevelType w:val="hybridMultilevel"/>
    <w:tmpl w:val="9688851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962CACE">
      <w:numFmt w:val="bullet"/>
      <w:lvlText w:val="•"/>
      <w:lvlJc w:val="left"/>
      <w:pPr>
        <w:ind w:left="1440" w:hanging="360"/>
      </w:pPr>
      <w:rPr>
        <w:rFonts w:ascii="Verdana" w:eastAsia="Arial Unicode MS" w:hAnsi="Verdana" w:cs="Arial Unicode M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5ED9"/>
    <w:multiLevelType w:val="hybridMultilevel"/>
    <w:tmpl w:val="E1C4B5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7164"/>
    <w:multiLevelType w:val="hybridMultilevel"/>
    <w:tmpl w:val="C2E2027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E67AD"/>
    <w:multiLevelType w:val="hybridMultilevel"/>
    <w:tmpl w:val="3B246482"/>
    <w:numStyleLink w:val="2"/>
  </w:abstractNum>
  <w:abstractNum w:abstractNumId="6" w15:restartNumberingAfterBreak="0">
    <w:nsid w:val="1A21245A"/>
    <w:multiLevelType w:val="hybridMultilevel"/>
    <w:tmpl w:val="7738274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A56C9"/>
    <w:multiLevelType w:val="hybridMultilevel"/>
    <w:tmpl w:val="5D4812CA"/>
    <w:lvl w:ilvl="0" w:tplc="04190003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 w15:restartNumberingAfterBreak="0">
    <w:nsid w:val="1D8E1632"/>
    <w:multiLevelType w:val="hybridMultilevel"/>
    <w:tmpl w:val="42A2AB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987"/>
    <w:multiLevelType w:val="hybridMultilevel"/>
    <w:tmpl w:val="02B2E622"/>
    <w:styleLink w:val="1"/>
    <w:lvl w:ilvl="0" w:tplc="3B802C08">
      <w:start w:val="1"/>
      <w:numFmt w:val="bullet"/>
      <w:lvlText w:val="•"/>
      <w:lvlJc w:val="left"/>
      <w:pPr>
        <w:ind w:left="7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AC353C">
      <w:start w:val="1"/>
      <w:numFmt w:val="bullet"/>
      <w:lvlText w:val="o"/>
      <w:lvlJc w:val="left"/>
      <w:pPr>
        <w:ind w:left="14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84E298">
      <w:start w:val="1"/>
      <w:numFmt w:val="bullet"/>
      <w:lvlText w:val="▪"/>
      <w:lvlJc w:val="left"/>
      <w:pPr>
        <w:ind w:left="21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DA8DF2">
      <w:start w:val="1"/>
      <w:numFmt w:val="bullet"/>
      <w:lvlText w:val="•"/>
      <w:lvlJc w:val="left"/>
      <w:pPr>
        <w:ind w:left="28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C099E">
      <w:start w:val="1"/>
      <w:numFmt w:val="bullet"/>
      <w:lvlText w:val="o"/>
      <w:lvlJc w:val="left"/>
      <w:pPr>
        <w:ind w:left="35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6EEDE2">
      <w:start w:val="1"/>
      <w:numFmt w:val="bullet"/>
      <w:lvlText w:val="▪"/>
      <w:lvlJc w:val="left"/>
      <w:pPr>
        <w:ind w:left="43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6E7192">
      <w:start w:val="1"/>
      <w:numFmt w:val="bullet"/>
      <w:lvlText w:val="•"/>
      <w:lvlJc w:val="left"/>
      <w:pPr>
        <w:ind w:left="50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FEB3D4">
      <w:start w:val="1"/>
      <w:numFmt w:val="bullet"/>
      <w:lvlText w:val="o"/>
      <w:lvlJc w:val="left"/>
      <w:pPr>
        <w:ind w:left="57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68934">
      <w:start w:val="1"/>
      <w:numFmt w:val="bullet"/>
      <w:lvlText w:val="▪"/>
      <w:lvlJc w:val="left"/>
      <w:pPr>
        <w:ind w:left="64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02726D"/>
    <w:multiLevelType w:val="hybridMultilevel"/>
    <w:tmpl w:val="42BA43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6BE"/>
    <w:multiLevelType w:val="hybridMultilevel"/>
    <w:tmpl w:val="FF2AAA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C6CE7"/>
    <w:multiLevelType w:val="hybridMultilevel"/>
    <w:tmpl w:val="3B246482"/>
    <w:styleLink w:val="2"/>
    <w:lvl w:ilvl="0" w:tplc="58A064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6"/>
        <w:highlight w:val="none"/>
        <w:vertAlign w:val="baseline"/>
      </w:rPr>
    </w:lvl>
    <w:lvl w:ilvl="1" w:tplc="A1C447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CC43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DE82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0072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2C0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48DF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EA7B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5CD1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BE534E7"/>
    <w:multiLevelType w:val="hybridMultilevel"/>
    <w:tmpl w:val="86981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601C4"/>
    <w:multiLevelType w:val="hybridMultilevel"/>
    <w:tmpl w:val="3AF8BD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C4746"/>
    <w:multiLevelType w:val="hybridMultilevel"/>
    <w:tmpl w:val="B816BAE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D0810"/>
    <w:multiLevelType w:val="hybridMultilevel"/>
    <w:tmpl w:val="00C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01D1"/>
    <w:multiLevelType w:val="hybridMultilevel"/>
    <w:tmpl w:val="CE5A0E1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A00DF"/>
    <w:multiLevelType w:val="hybridMultilevel"/>
    <w:tmpl w:val="39FABE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57657"/>
    <w:multiLevelType w:val="hybridMultilevel"/>
    <w:tmpl w:val="B882F478"/>
    <w:lvl w:ilvl="0" w:tplc="F558C6EA">
      <w:numFmt w:val="bullet"/>
      <w:lvlText w:val="•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423B9"/>
    <w:multiLevelType w:val="hybridMultilevel"/>
    <w:tmpl w:val="7194AC0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6624"/>
    <w:multiLevelType w:val="hybridMultilevel"/>
    <w:tmpl w:val="8FEA780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B4316"/>
    <w:multiLevelType w:val="hybridMultilevel"/>
    <w:tmpl w:val="7A60498E"/>
    <w:lvl w:ilvl="0" w:tplc="B34046C6">
      <w:numFmt w:val="bullet"/>
      <w:lvlText w:val="•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E4239"/>
    <w:multiLevelType w:val="hybridMultilevel"/>
    <w:tmpl w:val="EA8ED2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14ECA"/>
    <w:multiLevelType w:val="hybridMultilevel"/>
    <w:tmpl w:val="C4AA4A44"/>
    <w:lvl w:ilvl="0" w:tplc="D476558E">
      <w:numFmt w:val="bullet"/>
      <w:lvlText w:val="•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F497D"/>
    <w:multiLevelType w:val="hybridMultilevel"/>
    <w:tmpl w:val="00F2A1B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B81829"/>
    <w:multiLevelType w:val="hybridMultilevel"/>
    <w:tmpl w:val="83DAA1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C0BC8"/>
    <w:multiLevelType w:val="hybridMultilevel"/>
    <w:tmpl w:val="3B9429E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754603"/>
    <w:multiLevelType w:val="hybridMultilevel"/>
    <w:tmpl w:val="579444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AB28D1"/>
    <w:multiLevelType w:val="hybridMultilevel"/>
    <w:tmpl w:val="306862B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57E3E"/>
    <w:multiLevelType w:val="hybridMultilevel"/>
    <w:tmpl w:val="E81614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86F02"/>
    <w:multiLevelType w:val="hybridMultilevel"/>
    <w:tmpl w:val="02B2E622"/>
    <w:numStyleLink w:val="1"/>
  </w:abstractNum>
  <w:abstractNum w:abstractNumId="32" w15:restartNumberingAfterBreak="0">
    <w:nsid w:val="76FE3907"/>
    <w:multiLevelType w:val="hybridMultilevel"/>
    <w:tmpl w:val="A836B15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E72869"/>
    <w:multiLevelType w:val="hybridMultilevel"/>
    <w:tmpl w:val="1F9AC1EA"/>
    <w:styleLink w:val="4"/>
    <w:lvl w:ilvl="0" w:tplc="B98EEC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3A50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1A72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744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1A6F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0ACBC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3AD3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C40E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E467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81171D7"/>
    <w:multiLevelType w:val="hybridMultilevel"/>
    <w:tmpl w:val="2F4A917C"/>
    <w:styleLink w:val="5"/>
    <w:lvl w:ilvl="0" w:tplc="EA2654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6"/>
        <w:highlight w:val="none"/>
        <w:vertAlign w:val="baseline"/>
      </w:rPr>
    </w:lvl>
    <w:lvl w:ilvl="1" w:tplc="8286ED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1480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9A27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230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6F7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D4AD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609D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E4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BC61F4C"/>
    <w:multiLevelType w:val="hybridMultilevel"/>
    <w:tmpl w:val="DD10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2"/>
  </w:num>
  <w:num w:numId="4">
    <w:abstractNumId w:val="5"/>
  </w:num>
  <w:num w:numId="5">
    <w:abstractNumId w:val="33"/>
  </w:num>
  <w:num w:numId="6">
    <w:abstractNumId w:val="0"/>
  </w:num>
  <w:num w:numId="7">
    <w:abstractNumId w:val="34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7"/>
  </w:num>
  <w:num w:numId="13">
    <w:abstractNumId w:val="28"/>
  </w:num>
  <w:num w:numId="14">
    <w:abstractNumId w:val="6"/>
  </w:num>
  <w:num w:numId="15">
    <w:abstractNumId w:val="16"/>
  </w:num>
  <w:num w:numId="16">
    <w:abstractNumId w:val="35"/>
  </w:num>
  <w:num w:numId="17">
    <w:abstractNumId w:val="15"/>
  </w:num>
  <w:num w:numId="18">
    <w:abstractNumId w:val="23"/>
  </w:num>
  <w:num w:numId="19">
    <w:abstractNumId w:val="17"/>
  </w:num>
  <w:num w:numId="20">
    <w:abstractNumId w:val="4"/>
  </w:num>
  <w:num w:numId="21">
    <w:abstractNumId w:val="2"/>
  </w:num>
  <w:num w:numId="22">
    <w:abstractNumId w:val="22"/>
  </w:num>
  <w:num w:numId="23">
    <w:abstractNumId w:val="8"/>
  </w:num>
  <w:num w:numId="24">
    <w:abstractNumId w:val="19"/>
  </w:num>
  <w:num w:numId="25">
    <w:abstractNumId w:val="21"/>
  </w:num>
  <w:num w:numId="26">
    <w:abstractNumId w:val="24"/>
  </w:num>
  <w:num w:numId="27">
    <w:abstractNumId w:val="18"/>
  </w:num>
  <w:num w:numId="28">
    <w:abstractNumId w:val="13"/>
  </w:num>
  <w:num w:numId="29">
    <w:abstractNumId w:val="30"/>
  </w:num>
  <w:num w:numId="30">
    <w:abstractNumId w:val="29"/>
  </w:num>
  <w:num w:numId="31">
    <w:abstractNumId w:val="26"/>
  </w:num>
  <w:num w:numId="32">
    <w:abstractNumId w:val="27"/>
  </w:num>
  <w:num w:numId="33">
    <w:abstractNumId w:val="25"/>
  </w:num>
  <w:num w:numId="34">
    <w:abstractNumId w:val="11"/>
  </w:num>
  <w:num w:numId="35">
    <w:abstractNumId w:val="3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A0"/>
    <w:rsid w:val="00003821"/>
    <w:rsid w:val="00004103"/>
    <w:rsid w:val="000075EF"/>
    <w:rsid w:val="00010D71"/>
    <w:rsid w:val="00025C0D"/>
    <w:rsid w:val="00040075"/>
    <w:rsid w:val="00044546"/>
    <w:rsid w:val="00047DF7"/>
    <w:rsid w:val="00047F3F"/>
    <w:rsid w:val="00053E5F"/>
    <w:rsid w:val="0005568B"/>
    <w:rsid w:val="00057C20"/>
    <w:rsid w:val="00063F6D"/>
    <w:rsid w:val="00080FFF"/>
    <w:rsid w:val="000855A3"/>
    <w:rsid w:val="00094E4A"/>
    <w:rsid w:val="000A3A20"/>
    <w:rsid w:val="000A4433"/>
    <w:rsid w:val="000A6878"/>
    <w:rsid w:val="000B2931"/>
    <w:rsid w:val="000B79B8"/>
    <w:rsid w:val="000D3AA2"/>
    <w:rsid w:val="000E0204"/>
    <w:rsid w:val="000E17CE"/>
    <w:rsid w:val="000F259C"/>
    <w:rsid w:val="00123FBE"/>
    <w:rsid w:val="0013623E"/>
    <w:rsid w:val="00136F28"/>
    <w:rsid w:val="00146306"/>
    <w:rsid w:val="00152D12"/>
    <w:rsid w:val="0017313E"/>
    <w:rsid w:val="00175EBD"/>
    <w:rsid w:val="001900BD"/>
    <w:rsid w:val="00190136"/>
    <w:rsid w:val="001925BC"/>
    <w:rsid w:val="001958C7"/>
    <w:rsid w:val="001C0A2A"/>
    <w:rsid w:val="001D07BF"/>
    <w:rsid w:val="001F6AD9"/>
    <w:rsid w:val="00201D71"/>
    <w:rsid w:val="00201E50"/>
    <w:rsid w:val="00204656"/>
    <w:rsid w:val="00215712"/>
    <w:rsid w:val="00236310"/>
    <w:rsid w:val="002551C2"/>
    <w:rsid w:val="0025535F"/>
    <w:rsid w:val="00270EE4"/>
    <w:rsid w:val="0027396D"/>
    <w:rsid w:val="002753C4"/>
    <w:rsid w:val="00291CEE"/>
    <w:rsid w:val="00294229"/>
    <w:rsid w:val="002A7791"/>
    <w:rsid w:val="002C7039"/>
    <w:rsid w:val="002D0142"/>
    <w:rsid w:val="002E0643"/>
    <w:rsid w:val="002E4FEF"/>
    <w:rsid w:val="002E716F"/>
    <w:rsid w:val="0032265B"/>
    <w:rsid w:val="00334799"/>
    <w:rsid w:val="003473FB"/>
    <w:rsid w:val="00350747"/>
    <w:rsid w:val="00355829"/>
    <w:rsid w:val="003A1929"/>
    <w:rsid w:val="003C0B48"/>
    <w:rsid w:val="003C49D3"/>
    <w:rsid w:val="003D1C4B"/>
    <w:rsid w:val="003D67C4"/>
    <w:rsid w:val="003E21C7"/>
    <w:rsid w:val="003E3D4E"/>
    <w:rsid w:val="003F5F54"/>
    <w:rsid w:val="004066EC"/>
    <w:rsid w:val="004446DF"/>
    <w:rsid w:val="0044706D"/>
    <w:rsid w:val="00447351"/>
    <w:rsid w:val="00452F34"/>
    <w:rsid w:val="00455602"/>
    <w:rsid w:val="00455F81"/>
    <w:rsid w:val="00466A97"/>
    <w:rsid w:val="00466D1C"/>
    <w:rsid w:val="00486FE7"/>
    <w:rsid w:val="004942D9"/>
    <w:rsid w:val="004A313C"/>
    <w:rsid w:val="004B0ED3"/>
    <w:rsid w:val="004C1E12"/>
    <w:rsid w:val="004D69C6"/>
    <w:rsid w:val="004E1ED6"/>
    <w:rsid w:val="004F5F02"/>
    <w:rsid w:val="0050658A"/>
    <w:rsid w:val="005073A3"/>
    <w:rsid w:val="0052067A"/>
    <w:rsid w:val="005207A9"/>
    <w:rsid w:val="005272FB"/>
    <w:rsid w:val="0053311E"/>
    <w:rsid w:val="00536CCA"/>
    <w:rsid w:val="00537D33"/>
    <w:rsid w:val="00551BA0"/>
    <w:rsid w:val="005529AC"/>
    <w:rsid w:val="00553D57"/>
    <w:rsid w:val="00562B2B"/>
    <w:rsid w:val="005641E2"/>
    <w:rsid w:val="00572A40"/>
    <w:rsid w:val="005A39E0"/>
    <w:rsid w:val="005A6AF6"/>
    <w:rsid w:val="005C4C90"/>
    <w:rsid w:val="005D305F"/>
    <w:rsid w:val="005D6831"/>
    <w:rsid w:val="005D72F0"/>
    <w:rsid w:val="00600EDE"/>
    <w:rsid w:val="00607E60"/>
    <w:rsid w:val="00610D45"/>
    <w:rsid w:val="006347A4"/>
    <w:rsid w:val="00636E7D"/>
    <w:rsid w:val="0064195B"/>
    <w:rsid w:val="00671B82"/>
    <w:rsid w:val="00682B98"/>
    <w:rsid w:val="00691426"/>
    <w:rsid w:val="00692EEE"/>
    <w:rsid w:val="006A54B7"/>
    <w:rsid w:val="006B4B05"/>
    <w:rsid w:val="006B6061"/>
    <w:rsid w:val="006D2C82"/>
    <w:rsid w:val="006F73AD"/>
    <w:rsid w:val="00707C11"/>
    <w:rsid w:val="00724085"/>
    <w:rsid w:val="007372FB"/>
    <w:rsid w:val="00772852"/>
    <w:rsid w:val="00774DD4"/>
    <w:rsid w:val="007753E4"/>
    <w:rsid w:val="007B5DC7"/>
    <w:rsid w:val="007B7541"/>
    <w:rsid w:val="007C079F"/>
    <w:rsid w:val="007C71E8"/>
    <w:rsid w:val="007D480F"/>
    <w:rsid w:val="007D6DB4"/>
    <w:rsid w:val="007E2757"/>
    <w:rsid w:val="00806EFD"/>
    <w:rsid w:val="00820210"/>
    <w:rsid w:val="00821315"/>
    <w:rsid w:val="00831C29"/>
    <w:rsid w:val="00833D74"/>
    <w:rsid w:val="008478C5"/>
    <w:rsid w:val="00856C89"/>
    <w:rsid w:val="00856EED"/>
    <w:rsid w:val="008735C1"/>
    <w:rsid w:val="008A32EE"/>
    <w:rsid w:val="008A3960"/>
    <w:rsid w:val="008A5D9F"/>
    <w:rsid w:val="008B029F"/>
    <w:rsid w:val="008B0EF4"/>
    <w:rsid w:val="008B4D2B"/>
    <w:rsid w:val="008C539F"/>
    <w:rsid w:val="00900BB1"/>
    <w:rsid w:val="0091517B"/>
    <w:rsid w:val="00915507"/>
    <w:rsid w:val="0092779B"/>
    <w:rsid w:val="00932B04"/>
    <w:rsid w:val="00934D96"/>
    <w:rsid w:val="0093738E"/>
    <w:rsid w:val="00945899"/>
    <w:rsid w:val="00945A24"/>
    <w:rsid w:val="00982E41"/>
    <w:rsid w:val="00986C90"/>
    <w:rsid w:val="009911DA"/>
    <w:rsid w:val="009A68CD"/>
    <w:rsid w:val="009A7434"/>
    <w:rsid w:val="009B70E8"/>
    <w:rsid w:val="009C6F0A"/>
    <w:rsid w:val="009C7F53"/>
    <w:rsid w:val="009E1C48"/>
    <w:rsid w:val="009F4A5D"/>
    <w:rsid w:val="00A07107"/>
    <w:rsid w:val="00A14040"/>
    <w:rsid w:val="00A35BD5"/>
    <w:rsid w:val="00A4037E"/>
    <w:rsid w:val="00A46951"/>
    <w:rsid w:val="00A5393A"/>
    <w:rsid w:val="00A872B8"/>
    <w:rsid w:val="00AB07C1"/>
    <w:rsid w:val="00AB498F"/>
    <w:rsid w:val="00AE33C0"/>
    <w:rsid w:val="00AF70C5"/>
    <w:rsid w:val="00B173EC"/>
    <w:rsid w:val="00B30B59"/>
    <w:rsid w:val="00B361CD"/>
    <w:rsid w:val="00B53DB6"/>
    <w:rsid w:val="00B54C13"/>
    <w:rsid w:val="00B806E8"/>
    <w:rsid w:val="00B814C8"/>
    <w:rsid w:val="00B81F18"/>
    <w:rsid w:val="00B8491B"/>
    <w:rsid w:val="00B903BE"/>
    <w:rsid w:val="00B90637"/>
    <w:rsid w:val="00BB5A20"/>
    <w:rsid w:val="00BB6E4F"/>
    <w:rsid w:val="00BD3E03"/>
    <w:rsid w:val="00C00AD9"/>
    <w:rsid w:val="00C2672B"/>
    <w:rsid w:val="00C32AF8"/>
    <w:rsid w:val="00C50F02"/>
    <w:rsid w:val="00CA1D1A"/>
    <w:rsid w:val="00CA6C96"/>
    <w:rsid w:val="00CC05CB"/>
    <w:rsid w:val="00CC578F"/>
    <w:rsid w:val="00CC676C"/>
    <w:rsid w:val="00CE14A1"/>
    <w:rsid w:val="00CE5358"/>
    <w:rsid w:val="00CF746F"/>
    <w:rsid w:val="00D055CC"/>
    <w:rsid w:val="00D10E22"/>
    <w:rsid w:val="00D27DF1"/>
    <w:rsid w:val="00D347FA"/>
    <w:rsid w:val="00D47EA2"/>
    <w:rsid w:val="00D62B09"/>
    <w:rsid w:val="00D63063"/>
    <w:rsid w:val="00D642E1"/>
    <w:rsid w:val="00D6497F"/>
    <w:rsid w:val="00D72CDF"/>
    <w:rsid w:val="00D84BD6"/>
    <w:rsid w:val="00D928C4"/>
    <w:rsid w:val="00D9513A"/>
    <w:rsid w:val="00D95FCF"/>
    <w:rsid w:val="00DA361D"/>
    <w:rsid w:val="00DB10AC"/>
    <w:rsid w:val="00DB6C97"/>
    <w:rsid w:val="00DC29FE"/>
    <w:rsid w:val="00DC646D"/>
    <w:rsid w:val="00DD1204"/>
    <w:rsid w:val="00DD1FBD"/>
    <w:rsid w:val="00DE0A7F"/>
    <w:rsid w:val="00DF125C"/>
    <w:rsid w:val="00E12AF5"/>
    <w:rsid w:val="00E14358"/>
    <w:rsid w:val="00E21B86"/>
    <w:rsid w:val="00E25766"/>
    <w:rsid w:val="00E50C32"/>
    <w:rsid w:val="00E617D7"/>
    <w:rsid w:val="00E661BA"/>
    <w:rsid w:val="00E724B9"/>
    <w:rsid w:val="00E76476"/>
    <w:rsid w:val="00E771DD"/>
    <w:rsid w:val="00E82334"/>
    <w:rsid w:val="00E83EB1"/>
    <w:rsid w:val="00E96D64"/>
    <w:rsid w:val="00ED2E37"/>
    <w:rsid w:val="00EE1AC2"/>
    <w:rsid w:val="00EF5754"/>
    <w:rsid w:val="00F05DE0"/>
    <w:rsid w:val="00F1287E"/>
    <w:rsid w:val="00F312BA"/>
    <w:rsid w:val="00F32F9D"/>
    <w:rsid w:val="00F44621"/>
    <w:rsid w:val="00F50E82"/>
    <w:rsid w:val="00F6522C"/>
    <w:rsid w:val="00F73B49"/>
    <w:rsid w:val="00F82CC3"/>
    <w:rsid w:val="00F90D48"/>
    <w:rsid w:val="00FA5553"/>
    <w:rsid w:val="00FA6F43"/>
    <w:rsid w:val="00FB5683"/>
    <w:rsid w:val="00FB6112"/>
    <w:rsid w:val="00FE004C"/>
    <w:rsid w:val="00FF5F17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CA5A1"/>
  <w15:docId w15:val="{FB4E1A9F-709B-48FB-9DD8-37BF2CA1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42E1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line="276" w:lineRule="auto"/>
      <w:ind w:left="72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paragraph" w:styleId="a6">
    <w:name w:val="header"/>
    <w:basedOn w:val="a"/>
    <w:link w:val="a7"/>
    <w:uiPriority w:val="99"/>
    <w:unhideWhenUsed/>
    <w:rsid w:val="009A74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434"/>
    <w:rPr>
      <w:rFonts w:ascii="Arial" w:hAnsi="Arial" w:cs="Arial Unicode MS"/>
      <w:color w:val="000000"/>
      <w:sz w:val="22"/>
      <w:szCs w:val="22"/>
      <w:u w:color="000000"/>
    </w:rPr>
  </w:style>
  <w:style w:type="paragraph" w:styleId="a8">
    <w:name w:val="footer"/>
    <w:basedOn w:val="a"/>
    <w:link w:val="a9"/>
    <w:uiPriority w:val="99"/>
    <w:unhideWhenUsed/>
    <w:rsid w:val="009A74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434"/>
    <w:rPr>
      <w:rFonts w:ascii="Arial" w:hAnsi="Arial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4B39-E5F7-4FFF-87E5-172DA8F9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rpa</cp:lastModifiedBy>
  <cp:revision>217</cp:revision>
  <dcterms:created xsi:type="dcterms:W3CDTF">2023-07-17T15:36:00Z</dcterms:created>
  <dcterms:modified xsi:type="dcterms:W3CDTF">2025-04-02T07:26:00Z</dcterms:modified>
</cp:coreProperties>
</file>